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12F33" w14:textId="77777777" w:rsidR="00CA67EB" w:rsidRPr="00CA67EB" w:rsidRDefault="00CA67EB" w:rsidP="00CA67EB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A67EB">
        <w:rPr>
          <w:rFonts w:asciiTheme="minorHAnsi" w:hAnsiTheme="minorHAnsi" w:cstheme="minorHAnsi"/>
          <w:b/>
          <w:sz w:val="18"/>
          <w:szCs w:val="18"/>
        </w:rPr>
        <w:t>ZAŚWIADCZENIE o zatrudnieniu i wysokości wynagrodzenia</w:t>
      </w:r>
    </w:p>
    <w:p w14:paraId="01EC8B73" w14:textId="77777777" w:rsidR="00D14271" w:rsidRPr="007C7EF8" w:rsidRDefault="00D14271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AAE7F09" w14:textId="77777777" w:rsidR="00BA71DB" w:rsidRPr="007C7EF8" w:rsidRDefault="00BA71DB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34C6852" w14:textId="77777777" w:rsidR="00D71837" w:rsidRPr="007C7EF8" w:rsidRDefault="00D71837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C7EF8">
        <w:rPr>
          <w:rFonts w:asciiTheme="minorHAnsi" w:hAnsiTheme="minorHAnsi" w:cstheme="minorHAnsi"/>
          <w:b/>
          <w:sz w:val="18"/>
          <w:szCs w:val="18"/>
        </w:rPr>
        <w:t>……………………………………………</w:t>
      </w:r>
      <w:r w:rsidR="00CA67EB">
        <w:rPr>
          <w:rFonts w:asciiTheme="minorHAnsi" w:hAnsiTheme="minorHAnsi" w:cstheme="minorHAnsi"/>
          <w:b/>
          <w:sz w:val="18"/>
          <w:szCs w:val="18"/>
        </w:rPr>
        <w:t>……………</w:t>
      </w:r>
      <w:r w:rsidRPr="007C7EF8">
        <w:rPr>
          <w:rFonts w:asciiTheme="minorHAnsi" w:hAnsiTheme="minorHAnsi" w:cstheme="minorHAnsi"/>
          <w:b/>
          <w:sz w:val="18"/>
          <w:szCs w:val="18"/>
        </w:rPr>
        <w:tab/>
      </w:r>
      <w:r w:rsidRPr="007C7EF8">
        <w:rPr>
          <w:rFonts w:asciiTheme="minorHAnsi" w:hAnsiTheme="minorHAnsi" w:cstheme="minorHAnsi"/>
          <w:b/>
          <w:sz w:val="18"/>
          <w:szCs w:val="18"/>
        </w:rPr>
        <w:tab/>
      </w:r>
      <w:r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7C7EF8">
        <w:rPr>
          <w:rFonts w:asciiTheme="minorHAnsi" w:hAnsiTheme="minorHAnsi" w:cstheme="minorHAnsi"/>
          <w:b/>
          <w:sz w:val="18"/>
          <w:szCs w:val="18"/>
        </w:rPr>
        <w:t xml:space="preserve">                …….</w:t>
      </w:r>
      <w:r w:rsidRPr="007C7EF8">
        <w:rPr>
          <w:rFonts w:asciiTheme="minorHAnsi" w:hAnsiTheme="minorHAnsi" w:cstheme="minorHAnsi"/>
          <w:b/>
          <w:sz w:val="18"/>
          <w:szCs w:val="18"/>
        </w:rPr>
        <w:t>……………………………………</w:t>
      </w:r>
    </w:p>
    <w:p w14:paraId="654AD96B" w14:textId="420A4C1F" w:rsidR="00E95121" w:rsidRPr="007C7EF8" w:rsidRDefault="00DE27C7" w:rsidP="00E95121">
      <w:pPr>
        <w:spacing w:after="0" w:line="240" w:lineRule="auto"/>
        <w:ind w:left="360" w:hanging="360"/>
        <w:rPr>
          <w:rFonts w:asciiTheme="minorHAnsi" w:hAnsiTheme="minorHAnsi" w:cstheme="minorHAnsi"/>
          <w:i/>
          <w:sz w:val="16"/>
          <w:szCs w:val="18"/>
        </w:rPr>
      </w:pPr>
      <w:r w:rsidRPr="00CA67EB">
        <w:rPr>
          <w:rFonts w:asciiTheme="minorHAnsi" w:hAnsiTheme="minorHAnsi" w:cstheme="minorHAnsi"/>
          <w:i/>
          <w:sz w:val="12"/>
          <w:szCs w:val="12"/>
        </w:rPr>
        <w:t>S</w:t>
      </w:r>
      <w:r w:rsidR="00584518" w:rsidRPr="00CA67EB">
        <w:rPr>
          <w:rFonts w:asciiTheme="minorHAnsi" w:hAnsiTheme="minorHAnsi" w:cstheme="minorHAnsi"/>
          <w:i/>
          <w:sz w:val="12"/>
          <w:szCs w:val="12"/>
        </w:rPr>
        <w:t xml:space="preserve">tempel firmowy zakładu pracy </w:t>
      </w:r>
      <w:r w:rsidR="00CA67EB">
        <w:rPr>
          <w:rFonts w:asciiTheme="minorHAnsi" w:hAnsiTheme="minorHAnsi" w:cstheme="minorHAnsi"/>
          <w:i/>
          <w:sz w:val="12"/>
          <w:szCs w:val="12"/>
        </w:rPr>
        <w:t xml:space="preserve">z adresem, NIP i Regon   </w:t>
      </w:r>
      <w:r w:rsidR="00D71837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0A0E06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0A0E06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311F59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311F59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CA67EB">
        <w:rPr>
          <w:rFonts w:asciiTheme="minorHAnsi" w:hAnsiTheme="minorHAnsi" w:cstheme="minorHAnsi"/>
          <w:i/>
          <w:sz w:val="12"/>
          <w:szCs w:val="12"/>
        </w:rPr>
        <w:t xml:space="preserve">                              </w:t>
      </w:r>
      <w:r w:rsidR="00E95121">
        <w:rPr>
          <w:rFonts w:asciiTheme="minorHAnsi" w:hAnsiTheme="minorHAnsi" w:cstheme="minorHAnsi"/>
          <w:i/>
          <w:sz w:val="12"/>
          <w:szCs w:val="12"/>
        </w:rPr>
        <w:t xml:space="preserve">                                                </w:t>
      </w:r>
      <w:r w:rsidR="00CA67EB">
        <w:rPr>
          <w:rFonts w:asciiTheme="minorHAnsi" w:hAnsiTheme="minorHAnsi" w:cstheme="minorHAnsi"/>
          <w:i/>
          <w:sz w:val="12"/>
          <w:szCs w:val="12"/>
        </w:rPr>
        <w:t xml:space="preserve">   </w:t>
      </w:r>
      <w:r w:rsidR="00D71837" w:rsidRPr="00CA67EB">
        <w:rPr>
          <w:rFonts w:asciiTheme="minorHAnsi" w:hAnsiTheme="minorHAnsi" w:cstheme="minorHAnsi"/>
          <w:i/>
          <w:sz w:val="12"/>
          <w:szCs w:val="12"/>
        </w:rPr>
        <w:t>Miejscowość i data wystawienia</w:t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14271" w:rsidRPr="007C7EF8">
        <w:rPr>
          <w:rFonts w:asciiTheme="minorHAnsi" w:hAnsiTheme="minorHAnsi" w:cstheme="minorHAnsi"/>
          <w:i/>
          <w:sz w:val="16"/>
          <w:szCs w:val="18"/>
        </w:rPr>
        <w:t xml:space="preserve">                        </w:t>
      </w:r>
      <w:r w:rsidR="000A0E06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311F59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227462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CA67EB">
        <w:rPr>
          <w:rFonts w:asciiTheme="minorHAnsi" w:hAnsiTheme="minorHAnsi" w:cstheme="minorHAnsi"/>
          <w:i/>
          <w:sz w:val="16"/>
          <w:szCs w:val="18"/>
        </w:rPr>
        <w:t xml:space="preserve">                         </w:t>
      </w:r>
      <w:r w:rsidR="00E95121">
        <w:rPr>
          <w:rFonts w:asciiTheme="minorHAnsi" w:hAnsiTheme="minorHAnsi" w:cstheme="minorHAnsi"/>
          <w:i/>
          <w:sz w:val="16"/>
          <w:szCs w:val="18"/>
        </w:rPr>
        <w:t xml:space="preserve">            </w:t>
      </w:r>
      <w:r w:rsidR="00CA67EB">
        <w:rPr>
          <w:rFonts w:asciiTheme="minorHAnsi" w:hAnsiTheme="minorHAnsi" w:cstheme="minorHAnsi"/>
          <w:i/>
          <w:sz w:val="16"/>
          <w:szCs w:val="18"/>
        </w:rPr>
        <w:t xml:space="preserve">  </w:t>
      </w:r>
      <w:r w:rsidR="00E95121">
        <w:rPr>
          <w:rFonts w:asciiTheme="minorHAnsi" w:hAnsiTheme="minorHAnsi" w:cstheme="minorHAnsi"/>
          <w:i/>
          <w:sz w:val="16"/>
          <w:szCs w:val="18"/>
        </w:rPr>
        <w:t xml:space="preserve">                            </w:t>
      </w:r>
      <w:r w:rsidR="00CA67EB">
        <w:rPr>
          <w:rFonts w:asciiTheme="minorHAnsi" w:hAnsiTheme="minorHAnsi" w:cstheme="minorHAnsi"/>
          <w:i/>
          <w:sz w:val="16"/>
          <w:szCs w:val="18"/>
        </w:rPr>
        <w:t xml:space="preserve">  </w:t>
      </w:r>
      <w:r w:rsidR="00E95121" w:rsidRPr="00CA67EB">
        <w:rPr>
          <w:rFonts w:asciiTheme="minorHAnsi" w:hAnsiTheme="minorHAnsi" w:cstheme="minorHAnsi"/>
          <w:i/>
          <w:sz w:val="12"/>
          <w:szCs w:val="12"/>
        </w:rPr>
        <w:t>(dzień, miesiąc</w:t>
      </w:r>
      <w:r w:rsidR="00E95121">
        <w:rPr>
          <w:rFonts w:asciiTheme="minorHAnsi" w:hAnsiTheme="minorHAnsi" w:cstheme="minorHAnsi"/>
          <w:i/>
          <w:sz w:val="12"/>
          <w:szCs w:val="12"/>
        </w:rPr>
        <w:t xml:space="preserve">, </w:t>
      </w:r>
      <w:r w:rsidR="00E95121" w:rsidRPr="00CA67EB">
        <w:rPr>
          <w:rFonts w:asciiTheme="minorHAnsi" w:hAnsiTheme="minorHAnsi" w:cstheme="minorHAnsi"/>
          <w:i/>
          <w:sz w:val="12"/>
          <w:szCs w:val="12"/>
        </w:rPr>
        <w:t xml:space="preserve"> rok)</w:t>
      </w:r>
    </w:p>
    <w:p w14:paraId="0383D097" w14:textId="77777777" w:rsidR="00584518" w:rsidRPr="007C7EF8" w:rsidRDefault="00584518" w:rsidP="00E95121">
      <w:pPr>
        <w:spacing w:after="0" w:line="240" w:lineRule="auto"/>
        <w:ind w:left="360" w:hanging="360"/>
        <w:rPr>
          <w:rFonts w:asciiTheme="minorHAnsi" w:hAnsiTheme="minorHAnsi" w:cstheme="minorHAnsi"/>
          <w:i/>
          <w:sz w:val="16"/>
          <w:szCs w:val="18"/>
        </w:rPr>
      </w:pPr>
    </w:p>
    <w:p w14:paraId="78FC7C78" w14:textId="1E017784" w:rsidR="00EF6DB1" w:rsidRPr="00F47386" w:rsidRDefault="00BA71DB" w:rsidP="007A73ED">
      <w:p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7C7EF8">
        <w:rPr>
          <w:rFonts w:asciiTheme="minorHAnsi" w:hAnsiTheme="minorHAnsi" w:cstheme="minorHAnsi"/>
          <w:i/>
          <w:sz w:val="16"/>
          <w:szCs w:val="18"/>
        </w:rPr>
        <w:tab/>
      </w:r>
      <w:r w:rsidRPr="007C7EF8">
        <w:rPr>
          <w:rFonts w:asciiTheme="minorHAnsi" w:hAnsiTheme="minorHAnsi" w:cstheme="minorHAnsi"/>
          <w:i/>
          <w:sz w:val="16"/>
          <w:szCs w:val="18"/>
        </w:rPr>
        <w:tab/>
      </w:r>
      <w:r w:rsidRPr="007C7EF8">
        <w:rPr>
          <w:rFonts w:asciiTheme="minorHAnsi" w:hAnsiTheme="minorHAnsi" w:cstheme="minorHAnsi"/>
          <w:i/>
          <w:sz w:val="16"/>
          <w:szCs w:val="18"/>
        </w:rPr>
        <w:tab/>
      </w:r>
      <w:r w:rsidRPr="00F47386">
        <w:rPr>
          <w:rFonts w:asciiTheme="minorHAnsi" w:hAnsiTheme="minorHAnsi" w:cstheme="minorHAnsi"/>
          <w:i/>
          <w:sz w:val="18"/>
          <w:szCs w:val="18"/>
        </w:rPr>
        <w:tab/>
      </w:r>
    </w:p>
    <w:p w14:paraId="0940058D" w14:textId="77777777" w:rsidR="00311F59" w:rsidRPr="00F47386" w:rsidRDefault="00EF6DB1" w:rsidP="00D14271">
      <w:pPr>
        <w:spacing w:after="0" w:line="240" w:lineRule="auto"/>
        <w:jc w:val="both"/>
        <w:rPr>
          <w:rFonts w:ascii="Cambria Math" w:hAnsi="Cambria Math" w:cs="Cambria Math"/>
          <w:sz w:val="18"/>
          <w:szCs w:val="18"/>
        </w:rPr>
      </w:pPr>
      <w:r w:rsidRPr="00F47386">
        <w:rPr>
          <w:rFonts w:asciiTheme="minorHAnsi" w:hAnsiTheme="minorHAnsi" w:cstheme="minorHAnsi"/>
          <w:sz w:val="18"/>
          <w:szCs w:val="18"/>
        </w:rPr>
        <w:t>Zaświadcza się, że Pan/Pani*    ………………………</w:t>
      </w:r>
      <w:r w:rsidR="00E73AD5" w:rsidRPr="00F47386">
        <w:rPr>
          <w:rFonts w:asciiTheme="minorHAnsi" w:hAnsiTheme="minorHAnsi" w:cstheme="minorHAnsi"/>
          <w:sz w:val="18"/>
          <w:szCs w:val="18"/>
        </w:rPr>
        <w:t>………………….</w:t>
      </w:r>
      <w:r w:rsidRPr="00F47386">
        <w:rPr>
          <w:rFonts w:asciiTheme="minorHAnsi" w:hAnsiTheme="minorHAnsi" w:cstheme="minorHAnsi"/>
          <w:sz w:val="18"/>
          <w:szCs w:val="18"/>
        </w:rPr>
        <w:t>……</w:t>
      </w:r>
      <w:r w:rsidR="00CC7B26" w:rsidRPr="00F47386">
        <w:rPr>
          <w:rFonts w:asciiTheme="minorHAnsi" w:hAnsiTheme="minorHAnsi" w:cstheme="minorHAnsi"/>
          <w:sz w:val="18"/>
          <w:szCs w:val="18"/>
        </w:rPr>
        <w:t>……</w:t>
      </w:r>
      <w:r w:rsidRPr="00F47386">
        <w:rPr>
          <w:rFonts w:asciiTheme="minorHAnsi" w:hAnsiTheme="minorHAnsi" w:cstheme="minorHAnsi"/>
          <w:sz w:val="18"/>
          <w:szCs w:val="18"/>
        </w:rPr>
        <w:t>……</w:t>
      </w:r>
      <w:r w:rsidR="00CA67EB" w:rsidRPr="00F47386">
        <w:rPr>
          <w:rFonts w:asciiTheme="minorHAnsi" w:hAnsiTheme="minorHAnsi" w:cstheme="minorHAnsi"/>
          <w:sz w:val="18"/>
          <w:szCs w:val="18"/>
        </w:rPr>
        <w:t>……………………………………</w:t>
      </w:r>
      <w:r w:rsidR="00534057" w:rsidRPr="00F47386">
        <w:rPr>
          <w:rFonts w:asciiTheme="minorHAnsi" w:hAnsiTheme="minorHAnsi" w:cstheme="minorHAnsi"/>
          <w:sz w:val="18"/>
          <w:szCs w:val="18"/>
        </w:rPr>
        <w:t xml:space="preserve"> PESEL </w:t>
      </w:r>
      <w:bookmarkStart w:id="0" w:name="_Hlk71200922"/>
      <w:r w:rsidR="00213C1F" w:rsidRPr="00F47386">
        <w:rPr>
          <w:rFonts w:ascii="Cambria Math" w:hAnsi="Cambria Math" w:cs="Cambria Math"/>
          <w:sz w:val="18"/>
          <w:szCs w:val="18"/>
        </w:rPr>
        <w:t>⌊</w:t>
      </w:r>
      <w:bookmarkEnd w:id="0"/>
      <w:r w:rsidR="00213C1F" w:rsidRPr="00F47386">
        <w:rPr>
          <w:rFonts w:asciiTheme="minorHAnsi" w:hAnsiTheme="minorHAnsi" w:cstheme="minorHAnsi"/>
          <w:sz w:val="18"/>
          <w:szCs w:val="18"/>
        </w:rPr>
        <w:t xml:space="preserve"> </w:t>
      </w:r>
      <w:r w:rsidR="00213C1F" w:rsidRPr="00F47386">
        <w:rPr>
          <w:rFonts w:ascii="Cambria Math" w:hAnsi="Cambria Math" w:cs="Cambria Math"/>
          <w:sz w:val="18"/>
          <w:szCs w:val="18"/>
        </w:rPr>
        <w:t>⌊</w:t>
      </w:r>
      <w:r w:rsidR="00213C1F" w:rsidRPr="00F47386">
        <w:rPr>
          <w:rFonts w:asciiTheme="minorHAnsi" w:hAnsiTheme="minorHAnsi" w:cstheme="minorHAnsi"/>
          <w:sz w:val="18"/>
          <w:szCs w:val="18"/>
        </w:rPr>
        <w:t xml:space="preserve"> </w:t>
      </w:r>
      <w:r w:rsidR="00213C1F" w:rsidRPr="00F47386">
        <w:rPr>
          <w:rFonts w:ascii="Cambria Math" w:hAnsi="Cambria Math" w:cs="Cambria Math"/>
          <w:sz w:val="18"/>
          <w:szCs w:val="18"/>
        </w:rPr>
        <w:t>⌊</w:t>
      </w:r>
      <w:r w:rsidR="00213C1F" w:rsidRPr="00F47386">
        <w:rPr>
          <w:rFonts w:asciiTheme="minorHAnsi" w:hAnsiTheme="minorHAnsi" w:cstheme="minorHAnsi"/>
          <w:sz w:val="18"/>
          <w:szCs w:val="18"/>
        </w:rPr>
        <w:t xml:space="preserve"> </w:t>
      </w:r>
      <w:r w:rsidR="00213C1F" w:rsidRPr="00F47386">
        <w:rPr>
          <w:rFonts w:ascii="Cambria Math" w:hAnsi="Cambria Math" w:cs="Cambria Math"/>
          <w:sz w:val="18"/>
          <w:szCs w:val="18"/>
        </w:rPr>
        <w:t>⌊</w:t>
      </w:r>
      <w:r w:rsidR="00213C1F" w:rsidRPr="00F47386">
        <w:rPr>
          <w:rFonts w:asciiTheme="minorHAnsi" w:hAnsiTheme="minorHAnsi" w:cstheme="minorHAnsi"/>
          <w:sz w:val="18"/>
          <w:szCs w:val="18"/>
        </w:rPr>
        <w:t xml:space="preserve"> </w:t>
      </w:r>
      <w:r w:rsidR="00213C1F" w:rsidRPr="00F47386">
        <w:rPr>
          <w:rFonts w:ascii="Cambria Math" w:hAnsi="Cambria Math" w:cs="Cambria Math"/>
          <w:sz w:val="18"/>
          <w:szCs w:val="18"/>
        </w:rPr>
        <w:t>⌊</w:t>
      </w:r>
      <w:r w:rsidR="00213C1F" w:rsidRPr="00F47386">
        <w:rPr>
          <w:rFonts w:asciiTheme="minorHAnsi" w:hAnsiTheme="minorHAnsi" w:cstheme="minorHAnsi"/>
          <w:sz w:val="18"/>
          <w:szCs w:val="18"/>
        </w:rPr>
        <w:t xml:space="preserve"> </w:t>
      </w:r>
      <w:r w:rsidR="00213C1F" w:rsidRPr="00F47386">
        <w:rPr>
          <w:rFonts w:ascii="Cambria Math" w:hAnsi="Cambria Math" w:cs="Cambria Math"/>
          <w:sz w:val="18"/>
          <w:szCs w:val="18"/>
        </w:rPr>
        <w:t>⌊</w:t>
      </w:r>
      <w:r w:rsidR="00213C1F" w:rsidRPr="00F47386">
        <w:rPr>
          <w:rFonts w:asciiTheme="minorHAnsi" w:hAnsiTheme="minorHAnsi" w:cstheme="minorHAnsi"/>
          <w:sz w:val="18"/>
          <w:szCs w:val="18"/>
        </w:rPr>
        <w:t xml:space="preserve"> </w:t>
      </w:r>
      <w:r w:rsidR="00213C1F" w:rsidRPr="00F47386">
        <w:rPr>
          <w:rFonts w:ascii="Cambria Math" w:hAnsi="Cambria Math" w:cs="Cambria Math"/>
          <w:sz w:val="18"/>
          <w:szCs w:val="18"/>
        </w:rPr>
        <w:t>⌊</w:t>
      </w:r>
      <w:r w:rsidR="00213C1F" w:rsidRPr="00F47386">
        <w:rPr>
          <w:rFonts w:asciiTheme="minorHAnsi" w:hAnsiTheme="minorHAnsi" w:cstheme="minorHAnsi"/>
          <w:sz w:val="18"/>
          <w:szCs w:val="18"/>
        </w:rPr>
        <w:t xml:space="preserve"> </w:t>
      </w:r>
      <w:r w:rsidR="00213C1F" w:rsidRPr="00F47386">
        <w:rPr>
          <w:rFonts w:ascii="Cambria Math" w:hAnsi="Cambria Math" w:cs="Cambria Math"/>
          <w:sz w:val="18"/>
          <w:szCs w:val="18"/>
        </w:rPr>
        <w:t>⌊</w:t>
      </w:r>
      <w:r w:rsidR="00213C1F" w:rsidRPr="00F47386">
        <w:rPr>
          <w:rFonts w:asciiTheme="minorHAnsi" w:hAnsiTheme="minorHAnsi" w:cstheme="minorHAnsi"/>
          <w:sz w:val="18"/>
          <w:szCs w:val="18"/>
        </w:rPr>
        <w:t xml:space="preserve"> </w:t>
      </w:r>
      <w:r w:rsidR="00213C1F" w:rsidRPr="00F47386">
        <w:rPr>
          <w:rFonts w:ascii="Cambria Math" w:hAnsi="Cambria Math" w:cs="Cambria Math"/>
          <w:sz w:val="18"/>
          <w:szCs w:val="18"/>
        </w:rPr>
        <w:t>⌊</w:t>
      </w:r>
      <w:r w:rsidR="00213C1F" w:rsidRPr="00F47386">
        <w:rPr>
          <w:rFonts w:asciiTheme="minorHAnsi" w:hAnsiTheme="minorHAnsi" w:cstheme="minorHAnsi"/>
          <w:sz w:val="18"/>
          <w:szCs w:val="18"/>
        </w:rPr>
        <w:t xml:space="preserve"> </w:t>
      </w:r>
      <w:r w:rsidR="00213C1F" w:rsidRPr="00F47386">
        <w:rPr>
          <w:rFonts w:ascii="Cambria Math" w:hAnsi="Cambria Math" w:cs="Cambria Math"/>
          <w:sz w:val="18"/>
          <w:szCs w:val="18"/>
        </w:rPr>
        <w:t>⌊</w:t>
      </w:r>
      <w:r w:rsidR="00213C1F" w:rsidRPr="00F47386">
        <w:rPr>
          <w:rFonts w:asciiTheme="minorHAnsi" w:hAnsiTheme="minorHAnsi" w:cstheme="minorHAnsi"/>
          <w:sz w:val="18"/>
          <w:szCs w:val="18"/>
        </w:rPr>
        <w:t xml:space="preserve"> </w:t>
      </w:r>
      <w:r w:rsidR="00213C1F" w:rsidRPr="00F47386">
        <w:rPr>
          <w:rFonts w:ascii="Cambria Math" w:hAnsi="Cambria Math" w:cs="Cambria Math"/>
          <w:sz w:val="18"/>
          <w:szCs w:val="18"/>
        </w:rPr>
        <w:t>⌊</w:t>
      </w:r>
    </w:p>
    <w:p w14:paraId="0CC53E2D" w14:textId="77777777" w:rsidR="00F47386" w:rsidRPr="007C7EF8" w:rsidRDefault="00F47386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10569" w:type="dxa"/>
        <w:tblInd w:w="-113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59"/>
      </w:tblGrid>
      <w:tr w:rsidR="00D14271" w:rsidRPr="007C7EF8" w14:paraId="3FD2BF32" w14:textId="77777777" w:rsidTr="00311F59">
        <w:trPr>
          <w:trHeight w:val="208"/>
        </w:trPr>
        <w:tc>
          <w:tcPr>
            <w:tcW w:w="10569" w:type="dxa"/>
            <w:gridSpan w:val="2"/>
            <w:shd w:val="clear" w:color="auto" w:fill="92D050"/>
          </w:tcPr>
          <w:p w14:paraId="7821B2BC" w14:textId="77777777" w:rsidR="00D14271" w:rsidRPr="007C7EF8" w:rsidRDefault="001644A2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j</w:t>
            </w:r>
            <w:r w:rsidR="00D14271"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est </w:t>
            </w:r>
            <w:r w:rsidR="00B36500"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>zatrudniony/zatrudniona</w:t>
            </w:r>
            <w:r w:rsidR="00D14271"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>:</w:t>
            </w:r>
          </w:p>
        </w:tc>
      </w:tr>
      <w:tr w:rsidR="00D14271" w:rsidRPr="007C7EF8" w14:paraId="125D4971" w14:textId="77777777" w:rsidTr="00D2179A">
        <w:trPr>
          <w:trHeight w:val="466"/>
        </w:trPr>
        <w:tc>
          <w:tcPr>
            <w:tcW w:w="3510" w:type="dxa"/>
          </w:tcPr>
          <w:p w14:paraId="12FDC665" w14:textId="77777777" w:rsidR="00D14271" w:rsidRPr="007C7EF8" w:rsidRDefault="00D14271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2CB0D361" w14:textId="77777777" w:rsidR="00D14271" w:rsidRPr="007C7EF8" w:rsidRDefault="00D14271" w:rsidP="00CA67E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Od dnia:</w:t>
            </w:r>
          </w:p>
        </w:tc>
        <w:tc>
          <w:tcPr>
            <w:tcW w:w="7059" w:type="dxa"/>
          </w:tcPr>
          <w:p w14:paraId="16A9FD0B" w14:textId="77777777" w:rsidR="00C4596E" w:rsidRPr="00CA67EB" w:rsidRDefault="00CA67EB" w:rsidP="00CA67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-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>
              <w:rPr>
                <w:rFonts w:ascii="Cambria Math" w:hAnsi="Cambria Math" w:cs="Cambria Math"/>
                <w:b/>
                <w:sz w:val="28"/>
                <w:szCs w:val="28"/>
              </w:rPr>
              <w:t xml:space="preserve"> -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>
              <w:rPr>
                <w:rFonts w:ascii="Cambria Math" w:hAnsi="Cambria Math" w:cs="Cambria Math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>
              <w:rPr>
                <w:rFonts w:ascii="Cambria Math" w:hAnsi="Cambria Math" w:cs="Cambria Math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Theme="minorHAnsi" w:hAnsiTheme="minorHAnsi" w:cstheme="minorHAnsi"/>
                <w:sz w:val="16"/>
                <w:szCs w:val="16"/>
              </w:rPr>
              <w:t>(dzień, miesiąc, rok)</w:t>
            </w:r>
          </w:p>
        </w:tc>
      </w:tr>
      <w:tr w:rsidR="00D14271" w:rsidRPr="007C7EF8" w14:paraId="261C9668" w14:textId="77777777" w:rsidTr="00D2179A">
        <w:trPr>
          <w:trHeight w:val="2047"/>
        </w:trPr>
        <w:tc>
          <w:tcPr>
            <w:tcW w:w="3510" w:type="dxa"/>
          </w:tcPr>
          <w:p w14:paraId="1FD7419B" w14:textId="77777777" w:rsidR="00D14271" w:rsidRPr="007C7EF8" w:rsidRDefault="00FA15D8" w:rsidP="00FA15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a podstawie</w:t>
            </w:r>
            <w:r w:rsidR="00D14271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7059" w:type="dxa"/>
          </w:tcPr>
          <w:p w14:paraId="1FFC8AB6" w14:textId="77777777" w:rsidR="00FA15D8" w:rsidRPr="00F47386" w:rsidRDefault="00FA15D8" w:rsidP="00FC35E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47386">
              <w:rPr>
                <w:rFonts w:asciiTheme="minorHAnsi" w:hAnsiTheme="minorHAnsi" w:cstheme="minorHAnsi"/>
                <w:b/>
                <w:sz w:val="18"/>
                <w:szCs w:val="18"/>
              </w:rPr>
              <w:t>□</w:t>
            </w: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  umowy o pracę </w:t>
            </w:r>
            <w:r w:rsidR="0071685E"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  □ kontraktu   </w:t>
            </w: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>zawartej na czas nieokreślony</w:t>
            </w:r>
          </w:p>
          <w:p w14:paraId="366232D2" w14:textId="77777777" w:rsidR="00213C1F" w:rsidRPr="00F47386" w:rsidRDefault="00FA15D8" w:rsidP="00FC35E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□ umowy o pracę </w:t>
            </w:r>
            <w:r w:rsidR="0071685E"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 □ kontraktu   </w:t>
            </w: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>zawartej na czas określony do dnia ……………</w:t>
            </w:r>
            <w:r w:rsidR="00213C1F" w:rsidRPr="00F47386">
              <w:rPr>
                <w:rFonts w:asciiTheme="minorHAnsi" w:hAnsiTheme="minorHAnsi" w:cstheme="minorHAnsi"/>
                <w:sz w:val="18"/>
                <w:szCs w:val="18"/>
              </w:rPr>
              <w:t>………..</w:t>
            </w: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…, </w:t>
            </w:r>
            <w:r w:rsidR="00D642B6" w:rsidRPr="00F47386">
              <w:rPr>
                <w:rFonts w:asciiTheme="minorHAnsi" w:hAnsiTheme="minorHAnsi" w:cstheme="minorHAnsi"/>
                <w:sz w:val="18"/>
                <w:szCs w:val="18"/>
              </w:rPr>
              <w:t>będącej</w:t>
            </w:r>
            <w:r w:rsidR="00213C1F" w:rsidRPr="00F4738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D642B6"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447FCC" w14:textId="77777777" w:rsidR="00075FA2" w:rsidRPr="00F47386" w:rsidRDefault="00213C1F" w:rsidP="00FC35E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301733" w:rsidRPr="00F47386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 w:rsidR="00075FA2"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642B6" w:rsidRPr="00F47386">
              <w:rPr>
                <w:rFonts w:asciiTheme="minorHAnsi" w:hAnsiTheme="minorHAnsi" w:cstheme="minorHAnsi"/>
                <w:sz w:val="18"/>
                <w:szCs w:val="18"/>
              </w:rPr>
              <w:t>pierwszą</w:t>
            </w:r>
          </w:p>
          <w:p w14:paraId="068ADA24" w14:textId="77777777" w:rsidR="00F47386" w:rsidRPr="00F47386" w:rsidRDefault="00D642B6" w:rsidP="00FC35E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FA15D8" w:rsidRPr="00F47386">
              <w:rPr>
                <w:rFonts w:asciiTheme="minorHAnsi" w:hAnsiTheme="minorHAnsi" w:cstheme="minorHAnsi"/>
                <w:sz w:val="18"/>
                <w:szCs w:val="18"/>
              </w:rPr>
              <w:t>□ kolejną umową o pracę, z przerwą pomiędzy umowami</w:t>
            </w:r>
            <w:r w:rsidR="006D4EF6"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D4EF6" w:rsidRPr="00F4738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="00FA15D8"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0EE7A954" w14:textId="24525B72" w:rsidR="00FA15D8" w:rsidRPr="00F47386" w:rsidRDefault="00D2179A" w:rsidP="00FC35E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47386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            </w:t>
            </w:r>
            <w:r w:rsidR="00FA15D8"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do □ 1 m-ca </w:t>
            </w:r>
            <w:r w:rsidR="00D642B6"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FA15D8"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do □ 3 m-y  </w:t>
            </w: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D642B6"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A15D8"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□ inna </w:t>
            </w:r>
            <w:r w:rsidR="00D642B6"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FA15D8" w:rsidRPr="00F47386">
              <w:rPr>
                <w:rFonts w:asciiTheme="minorHAnsi" w:hAnsiTheme="minorHAnsi" w:cstheme="minorHAnsi"/>
                <w:sz w:val="18"/>
                <w:szCs w:val="18"/>
              </w:rPr>
              <w:t>(jaka?) ………………</w:t>
            </w:r>
            <w:r w:rsidR="00213C1F" w:rsidRPr="00F47386">
              <w:rPr>
                <w:rFonts w:asciiTheme="minorHAnsi" w:hAnsiTheme="minorHAnsi" w:cstheme="minorHAnsi"/>
                <w:sz w:val="18"/>
                <w:szCs w:val="18"/>
              </w:rPr>
              <w:t>……………………….</w:t>
            </w:r>
          </w:p>
          <w:p w14:paraId="6857A480" w14:textId="77777777" w:rsidR="00213C1F" w:rsidRPr="00F47386" w:rsidRDefault="00FA15D8" w:rsidP="00FC35E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□ mianowania </w:t>
            </w:r>
            <w:r w:rsidR="0010201F" w:rsidRPr="00F47386">
              <w:rPr>
                <w:rFonts w:asciiTheme="minorHAnsi" w:hAnsiTheme="minorHAnsi" w:cstheme="minorHAnsi"/>
                <w:sz w:val="18"/>
                <w:szCs w:val="18"/>
              </w:rPr>
              <w:t>/ powołania</w:t>
            </w:r>
            <w:r w:rsidR="006D4EF6" w:rsidRPr="00F47386">
              <w:rPr>
                <w:rFonts w:asciiTheme="minorHAnsi" w:hAnsiTheme="minorHAnsi" w:cstheme="minorHAnsi"/>
                <w:sz w:val="18"/>
                <w:szCs w:val="18"/>
              </w:rPr>
              <w:t>/wyboru</w:t>
            </w:r>
            <w:r w:rsidR="0010201F"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>na czas</w:t>
            </w:r>
            <w:r w:rsidR="00213C1F" w:rsidRPr="00F4738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 □ nieokreślony / □ określony </w:t>
            </w:r>
            <w:r w:rsidR="00D642B6" w:rsidRPr="00F47386">
              <w:rPr>
                <w:rFonts w:asciiTheme="minorHAnsi" w:hAnsiTheme="minorHAnsi" w:cstheme="minorHAnsi"/>
                <w:sz w:val="18"/>
                <w:szCs w:val="18"/>
              </w:rPr>
              <w:t>do dnia …………</w:t>
            </w:r>
            <w:r w:rsidR="00213C1F" w:rsidRPr="00F47386">
              <w:rPr>
                <w:rFonts w:asciiTheme="minorHAnsi" w:hAnsiTheme="minorHAnsi" w:cstheme="minorHAnsi"/>
                <w:sz w:val="18"/>
                <w:szCs w:val="18"/>
              </w:rPr>
              <w:t>……………</w:t>
            </w:r>
            <w:r w:rsidR="00D642B6"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054EAA0E" w14:textId="3C3A2A79" w:rsidR="00FA15D8" w:rsidRPr="00F47386" w:rsidRDefault="00075FA2" w:rsidP="00FC35E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D642B6" w:rsidRPr="00F47386">
              <w:rPr>
                <w:rFonts w:asciiTheme="minorHAnsi" w:hAnsiTheme="minorHAnsi" w:cstheme="minorHAnsi"/>
                <w:sz w:val="18"/>
                <w:szCs w:val="18"/>
              </w:rPr>
              <w:t>ędącego</w:t>
            </w: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D642B6"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A15D8" w:rsidRPr="00F47386">
              <w:rPr>
                <w:rFonts w:asciiTheme="minorHAnsi" w:hAnsiTheme="minorHAnsi" w:cstheme="minorHAnsi"/>
                <w:sz w:val="18"/>
                <w:szCs w:val="18"/>
              </w:rPr>
              <w:t>□ pierwszym / □ kolejnym mianowaniem</w:t>
            </w:r>
            <w:r w:rsidR="006D4EF6" w:rsidRPr="00F47386">
              <w:rPr>
                <w:rFonts w:asciiTheme="minorHAnsi" w:hAnsiTheme="minorHAnsi" w:cstheme="minorHAnsi"/>
                <w:sz w:val="18"/>
                <w:szCs w:val="18"/>
              </w:rPr>
              <w:t>/powołaniem/wyborem</w:t>
            </w:r>
            <w:r w:rsidR="00FA15D8" w:rsidRPr="00F47386">
              <w:rPr>
                <w:rFonts w:asciiTheme="minorHAnsi" w:hAnsiTheme="minorHAnsi" w:cstheme="minorHAnsi"/>
                <w:sz w:val="18"/>
                <w:szCs w:val="18"/>
              </w:rPr>
              <w:t>, z przerwą pomiędzy zatrudnieniem w</w:t>
            </w: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A15D8" w:rsidRPr="00F47386">
              <w:rPr>
                <w:rFonts w:asciiTheme="minorHAnsi" w:hAnsiTheme="minorHAnsi" w:cstheme="minorHAnsi"/>
                <w:sz w:val="18"/>
                <w:szCs w:val="18"/>
              </w:rPr>
              <w:t>drodze</w:t>
            </w: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A15D8" w:rsidRPr="00F47386">
              <w:rPr>
                <w:rFonts w:asciiTheme="minorHAnsi" w:hAnsiTheme="minorHAnsi" w:cstheme="minorHAnsi"/>
                <w:sz w:val="18"/>
                <w:szCs w:val="18"/>
              </w:rPr>
              <w:t>mianowania</w:t>
            </w:r>
            <w:r w:rsidR="006D4EF6" w:rsidRPr="00F47386">
              <w:rPr>
                <w:rFonts w:asciiTheme="minorHAnsi" w:hAnsiTheme="minorHAnsi" w:cstheme="minorHAnsi"/>
                <w:sz w:val="18"/>
                <w:szCs w:val="18"/>
              </w:rPr>
              <w:t>/powołania/wyboru</w:t>
            </w:r>
            <w:r w:rsidR="00FA15D8" w:rsidRPr="00F4738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D642B6"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FA15D8" w:rsidRPr="00F47386">
              <w:rPr>
                <w:rFonts w:asciiTheme="minorHAnsi" w:hAnsiTheme="minorHAnsi" w:cstheme="minorHAnsi"/>
                <w:sz w:val="18"/>
                <w:szCs w:val="18"/>
              </w:rPr>
              <w:t>do □ 1 m-ca  do □ 3 m-y   □ inna (jaka?) ………………</w:t>
            </w:r>
            <w:r w:rsidR="00123B2B" w:rsidRPr="00F47386">
              <w:rPr>
                <w:rFonts w:asciiTheme="minorHAnsi" w:hAnsiTheme="minorHAnsi" w:cstheme="minorHAnsi"/>
                <w:sz w:val="18"/>
                <w:szCs w:val="18"/>
              </w:rPr>
              <w:t>…………………..</w:t>
            </w:r>
          </w:p>
          <w:p w14:paraId="35DE8F9D" w14:textId="77777777" w:rsidR="00FA15D8" w:rsidRPr="00F47386" w:rsidRDefault="00FA15D8" w:rsidP="00FC35E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 w:rsidR="00213C1F"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>umowy zlecenia</w:t>
            </w:r>
            <w:r w:rsidR="00301733"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>□ umowy o dzieło</w:t>
            </w:r>
            <w:r w:rsidR="00213C1F"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 xml:space="preserve">□ innej umowy (jakiej): </w:t>
            </w:r>
            <w:r w:rsidR="00BA71DB" w:rsidRPr="00F47386">
              <w:rPr>
                <w:rFonts w:asciiTheme="minorHAnsi" w:hAnsiTheme="minorHAnsi" w:cstheme="minorHAnsi"/>
                <w:sz w:val="18"/>
                <w:szCs w:val="18"/>
              </w:rPr>
              <w:t>……………………</w:t>
            </w:r>
            <w:r w:rsidRPr="00F47386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</w:t>
            </w:r>
          </w:p>
          <w:p w14:paraId="36383A2D" w14:textId="68F926F2" w:rsidR="00EE6EA4" w:rsidRPr="007C7EF8" w:rsidRDefault="00652746" w:rsidP="00FC35E3">
            <w:pPr>
              <w:spacing w:before="120"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EE6EA4" w:rsidRPr="00F4738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E6EA4" w:rsidRPr="00F47386">
              <w:rPr>
                <w:rFonts w:asciiTheme="minorHAnsi" w:hAnsiTheme="minorHAnsi" w:cstheme="minorHAnsi"/>
                <w:sz w:val="18"/>
                <w:szCs w:val="18"/>
              </w:rPr>
              <w:t>stanowisku ……………………………………………………………………………………………………………………………..</w:t>
            </w:r>
          </w:p>
        </w:tc>
      </w:tr>
    </w:tbl>
    <w:p w14:paraId="31C2E741" w14:textId="77777777" w:rsidR="00075FA2" w:rsidRPr="007C7EF8" w:rsidRDefault="00075FA2" w:rsidP="000A0E06">
      <w:pPr>
        <w:spacing w:after="0" w:line="240" w:lineRule="auto"/>
        <w:jc w:val="both"/>
        <w:rPr>
          <w:rFonts w:asciiTheme="minorHAnsi" w:hAnsiTheme="minorHAnsi" w:cstheme="minorHAnsi"/>
          <w:b/>
          <w:sz w:val="17"/>
          <w:szCs w:val="17"/>
        </w:rPr>
        <w:sectPr w:rsidR="00075FA2" w:rsidRPr="007C7EF8" w:rsidSect="00075FA2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10569" w:type="dxa"/>
        <w:tblInd w:w="-113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59"/>
      </w:tblGrid>
      <w:tr w:rsidR="00176A36" w:rsidRPr="007C7EF8" w14:paraId="188F5903" w14:textId="77777777" w:rsidTr="0021481A">
        <w:trPr>
          <w:trHeight w:val="262"/>
        </w:trPr>
        <w:tc>
          <w:tcPr>
            <w:tcW w:w="10569" w:type="dxa"/>
            <w:gridSpan w:val="2"/>
            <w:shd w:val="clear" w:color="auto" w:fill="92D050"/>
          </w:tcPr>
          <w:p w14:paraId="1D2E696E" w14:textId="77777777" w:rsidR="00176A36" w:rsidRPr="00F47386" w:rsidRDefault="00176A36" w:rsidP="00757B3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73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ne o wynagrodzeniu </w:t>
            </w:r>
            <w:r w:rsidRPr="00F4738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2  </w:t>
            </w:r>
            <w:r w:rsidRPr="00F47386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757B39" w:rsidRPr="007C7EF8" w14:paraId="660BC424" w14:textId="77777777" w:rsidTr="0021481A">
        <w:trPr>
          <w:trHeight w:val="262"/>
        </w:trPr>
        <w:tc>
          <w:tcPr>
            <w:tcW w:w="10569" w:type="dxa"/>
            <w:gridSpan w:val="2"/>
            <w:shd w:val="clear" w:color="auto" w:fill="92D050"/>
          </w:tcPr>
          <w:p w14:paraId="0D75EEB6" w14:textId="77777777" w:rsidR="00F47386" w:rsidRPr="00F47386" w:rsidRDefault="00F47386" w:rsidP="00757B3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86CC24" w14:textId="77777777" w:rsidR="00757B39" w:rsidRPr="00F47386" w:rsidRDefault="00F47386" w:rsidP="00757B3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F473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 ostatnie :  □ 3 miesięcy  /  □  ……..  miesięcy (jeżeli zatrudnienie poniżej 12 miesięcy należy wpisać faktyczny okres zatrudnienia) </w:t>
            </w:r>
            <w:r w:rsidR="00FF6833" w:rsidRPr="00F4738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5</w:t>
            </w:r>
          </w:p>
          <w:p w14:paraId="4E567678" w14:textId="73502B06" w:rsidR="00F47386" w:rsidRPr="00F47386" w:rsidRDefault="00F47386" w:rsidP="00757B3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A71DB" w:rsidRPr="007C7EF8" w14:paraId="788F109A" w14:textId="77777777" w:rsidTr="001644A2">
        <w:trPr>
          <w:trHeight w:val="540"/>
        </w:trPr>
        <w:tc>
          <w:tcPr>
            <w:tcW w:w="3510" w:type="dxa"/>
          </w:tcPr>
          <w:p w14:paraId="0FE06F5A" w14:textId="77777777" w:rsidR="00BA71DB" w:rsidRPr="00C0162B" w:rsidRDefault="00FA15D8" w:rsidP="00123B2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>Średnie miesięczne wynagrodzenie</w:t>
            </w:r>
            <w:r w:rsidR="004A64BA"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76A36"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  <w:r w:rsidR="00176A36"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A0E06"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>w PLN</w:t>
            </w:r>
            <w:r w:rsidR="000C1FAF"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A0E06" w:rsidRPr="00C0162B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="000C1FAF" w:rsidRPr="00C0162B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 </w:t>
            </w:r>
          </w:p>
          <w:p w14:paraId="6C707E27" w14:textId="515A83E2" w:rsidR="00F47386" w:rsidRPr="00C0162B" w:rsidRDefault="00F47386" w:rsidP="00123B2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0162B">
              <w:rPr>
                <w:rFonts w:asciiTheme="minorHAnsi" w:hAnsiTheme="minorHAnsi" w:cstheme="minorHAnsi"/>
                <w:b/>
                <w:vertAlign w:val="superscript"/>
              </w:rPr>
              <w:t xml:space="preserve">w  tym: </w:t>
            </w:r>
          </w:p>
        </w:tc>
        <w:tc>
          <w:tcPr>
            <w:tcW w:w="7059" w:type="dxa"/>
            <w:vAlign w:val="bottom"/>
          </w:tcPr>
          <w:p w14:paraId="1738B6F4" w14:textId="77777777" w:rsidR="00BA2039" w:rsidRPr="00C0162B" w:rsidRDefault="00BA2039" w:rsidP="00FA15D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9C209B0" w14:textId="77777777" w:rsidR="00C0162B" w:rsidRPr="00C0162B" w:rsidRDefault="00C0162B" w:rsidP="00FA15D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2A49FA5" w14:textId="34F78867" w:rsidR="00BA71DB" w:rsidRPr="00C0162B" w:rsidRDefault="00BA71DB" w:rsidP="00FA15D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...……………….…………</w:t>
            </w:r>
            <w:r w:rsidR="004A64BA"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</w:t>
            </w:r>
            <w:r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……….....(</w:t>
            </w:r>
            <w:r w:rsidR="004A64BA"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średniomiesięczna </w:t>
            </w:r>
            <w:r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kwota w PLN)</w:t>
            </w:r>
          </w:p>
          <w:p w14:paraId="708D51FB" w14:textId="77777777" w:rsidR="00BA71DB" w:rsidRPr="00C0162B" w:rsidRDefault="00BA71DB" w:rsidP="002274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7386" w:rsidRPr="007C7EF8" w14:paraId="29CEA11F" w14:textId="77777777" w:rsidTr="001644A2">
        <w:trPr>
          <w:trHeight w:val="540"/>
        </w:trPr>
        <w:tc>
          <w:tcPr>
            <w:tcW w:w="3510" w:type="dxa"/>
          </w:tcPr>
          <w:p w14:paraId="1D442EA5" w14:textId="68B28EB5" w:rsidR="00F47386" w:rsidRPr="00C0162B" w:rsidRDefault="00F47386" w:rsidP="00123B2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b/>
                <w:sz w:val="17"/>
                <w:szCs w:val="17"/>
              </w:rPr>
              <w:t>wynagrodzenie zasadnicze:</w:t>
            </w:r>
          </w:p>
        </w:tc>
        <w:tc>
          <w:tcPr>
            <w:tcW w:w="7059" w:type="dxa"/>
            <w:vAlign w:val="bottom"/>
          </w:tcPr>
          <w:p w14:paraId="75CEA5BA" w14:textId="77777777" w:rsidR="00C0162B" w:rsidRPr="00C0162B" w:rsidRDefault="00C0162B" w:rsidP="00F4738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ADAD88D" w14:textId="1F4A05D6" w:rsidR="00F47386" w:rsidRPr="00C0162B" w:rsidRDefault="00F47386" w:rsidP="00F4738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...……………….………………………………….....(średniomiesięczna kwota w PLN)</w:t>
            </w:r>
          </w:p>
          <w:p w14:paraId="5BBE2CEF" w14:textId="77777777" w:rsidR="00F47386" w:rsidRPr="00C0162B" w:rsidRDefault="00F47386" w:rsidP="00FA15D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EC0516" w:rsidRPr="00F47386" w14:paraId="4168F6D5" w14:textId="77777777" w:rsidTr="001644A2">
        <w:trPr>
          <w:trHeight w:val="586"/>
        </w:trPr>
        <w:tc>
          <w:tcPr>
            <w:tcW w:w="3510" w:type="dxa"/>
          </w:tcPr>
          <w:p w14:paraId="237CDF0E" w14:textId="4ECD4A78" w:rsidR="00EC0516" w:rsidRPr="00C0162B" w:rsidRDefault="0010201F" w:rsidP="000A0E0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0C1FAF"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>mienne wynagrodzenie</w:t>
            </w:r>
            <w:r w:rsidR="004A64BA"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7A5B7F"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="00BA71DB"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>egulaminowe</w:t>
            </w:r>
            <w:r w:rsidR="006D4EF6"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6D4EF6" w:rsidRPr="00C0162B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3</w:t>
            </w:r>
            <w:r w:rsidR="00BA71DB"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emie </w:t>
            </w:r>
            <w:r w:rsidR="006D4EF6" w:rsidRPr="00C0162B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4 </w:t>
            </w:r>
            <w:r w:rsidR="006D4EF6"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0C1FAF"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A71DB"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datki</w:t>
            </w:r>
            <w:r w:rsidR="000C1FAF"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59" w:type="dxa"/>
            <w:vAlign w:val="bottom"/>
          </w:tcPr>
          <w:p w14:paraId="0885E059" w14:textId="77777777" w:rsidR="00EC0516" w:rsidRPr="00C0162B" w:rsidRDefault="000C1FAF" w:rsidP="0020231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wypłacane co 1 miesiąc:</w:t>
            </w:r>
            <w:r w:rsidR="00202316"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</w:t>
            </w:r>
            <w:r w:rsidR="00301733"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</w:t>
            </w:r>
            <w:r w:rsidR="004A64BA"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</w:t>
            </w:r>
            <w:r w:rsidR="008F6043"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  <w:r w:rsidR="004A64BA"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..</w:t>
            </w:r>
            <w:r w:rsidR="00301733"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………</w:t>
            </w:r>
            <w:r w:rsidR="00202316"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…….…..</w:t>
            </w:r>
            <w:r w:rsidR="00301733"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..(kwota w PLN)</w:t>
            </w:r>
          </w:p>
          <w:p w14:paraId="12FC7C05" w14:textId="77777777" w:rsidR="000C1FAF" w:rsidRPr="00C0162B" w:rsidRDefault="000C1FAF" w:rsidP="00202316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ypłacane co </w:t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kwartał / </w:t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półrocze / </w:t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rok:</w:t>
            </w:r>
            <w:r w:rsidR="00202316"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</w:t>
            </w:r>
            <w:r w:rsidR="008F6043" w:rsidRPr="00C0162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202316" w:rsidRPr="00C0162B">
              <w:rPr>
                <w:rFonts w:asciiTheme="minorHAnsi" w:hAnsiTheme="minorHAnsi" w:cstheme="minorHAnsi"/>
                <w:sz w:val="18"/>
                <w:szCs w:val="18"/>
              </w:rPr>
              <w:t>……………………..</w:t>
            </w:r>
            <w:r w:rsidR="00202316"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(kwota w PLN)</w:t>
            </w:r>
          </w:p>
          <w:p w14:paraId="7B2E7C71" w14:textId="77777777" w:rsidR="000C1FAF" w:rsidRPr="00C0162B" w:rsidRDefault="000C1FAF" w:rsidP="00202316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ypłacane co </w:t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kwartał / </w:t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półrocze / </w:t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rok:</w:t>
            </w:r>
            <w:r w:rsidR="00202316"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</w:t>
            </w:r>
            <w:r w:rsidR="004A64BA"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…</w:t>
            </w:r>
            <w:r w:rsidR="00202316"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…</w:t>
            </w:r>
            <w:r w:rsidR="00BB72DB"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…</w:t>
            </w:r>
            <w:r w:rsidR="004A64BA"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..</w:t>
            </w:r>
            <w:r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……..(kwota w PLN)</w:t>
            </w:r>
          </w:p>
        </w:tc>
      </w:tr>
      <w:tr w:rsidR="00176A36" w:rsidRPr="00C0162B" w14:paraId="2A2CFA10" w14:textId="77777777" w:rsidTr="00176A36">
        <w:trPr>
          <w:trHeight w:val="504"/>
        </w:trPr>
        <w:tc>
          <w:tcPr>
            <w:tcW w:w="3510" w:type="dxa"/>
            <w:tcBorders>
              <w:top w:val="single" w:sz="4" w:space="0" w:color="00B050"/>
            </w:tcBorders>
          </w:tcPr>
          <w:p w14:paraId="650D11CE" w14:textId="77777777" w:rsidR="00176A36" w:rsidRPr="00C0162B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>Wynagrodzenie Pracownika jest  obciążone z tytułu orzeczeń sądowych (zajęcia /tytuły egzekucyjne /inne) lub innych tytułów egzekucyjnych</w:t>
            </w:r>
          </w:p>
        </w:tc>
        <w:tc>
          <w:tcPr>
            <w:tcW w:w="7059" w:type="dxa"/>
            <w:tcBorders>
              <w:top w:val="single" w:sz="4" w:space="0" w:color="00B050"/>
            </w:tcBorders>
          </w:tcPr>
          <w:p w14:paraId="5792799E" w14:textId="77777777" w:rsidR="00C0162B" w:rsidRPr="00C0162B" w:rsidRDefault="00C0162B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70F94E" w14:textId="6C5175C5" w:rsidR="00176A36" w:rsidRPr="00C0162B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Tak, w kwocie ……………………………</w:t>
            </w:r>
            <w:r w:rsidR="00C0162B" w:rsidRPr="00C0162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  <w:r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(kwota w PLN)</w:t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  <w:p w14:paraId="26190DA3" w14:textId="77777777" w:rsidR="00176A36" w:rsidRPr="00C0162B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Nie </w:t>
            </w:r>
          </w:p>
        </w:tc>
      </w:tr>
      <w:tr w:rsidR="00176A36" w:rsidRPr="00C0162B" w14:paraId="7108C08A" w14:textId="77777777" w:rsidTr="001644A2">
        <w:trPr>
          <w:trHeight w:val="779"/>
        </w:trPr>
        <w:tc>
          <w:tcPr>
            <w:tcW w:w="3510" w:type="dxa"/>
          </w:tcPr>
          <w:p w14:paraId="1A81F51B" w14:textId="77777777" w:rsidR="00176A36" w:rsidRPr="00C0162B" w:rsidRDefault="00176A36" w:rsidP="00176A36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>Potrącenia z innych tytułów:</w:t>
            </w:r>
          </w:p>
          <w:p w14:paraId="06A4D69E" w14:textId="77777777" w:rsidR="00176A36" w:rsidRPr="00C0162B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59" w:type="dxa"/>
          </w:tcPr>
          <w:p w14:paraId="7CCA1BA6" w14:textId="7D0989A9" w:rsidR="00176A36" w:rsidRPr="00C0162B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ak </w:t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.…………………...</w:t>
            </w:r>
            <w:r w:rsidR="00C0162B">
              <w:rPr>
                <w:rFonts w:asciiTheme="minorHAnsi" w:hAnsiTheme="minorHAnsi" w:cstheme="minorHAnsi"/>
                <w:i/>
                <w:sz w:val="18"/>
                <w:szCs w:val="18"/>
              </w:rPr>
              <w:t>...</w:t>
            </w:r>
            <w:r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>..</w:t>
            </w:r>
            <w:r w:rsidR="00C0162B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..</w:t>
            </w:r>
            <w:r w:rsidRPr="00C0162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kwota w PLN)         </w:t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 </w:t>
            </w:r>
          </w:p>
          <w:p w14:paraId="7093AE9B" w14:textId="77777777" w:rsidR="00176A36" w:rsidRPr="00C0162B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>(jeśli dotyczy):</w:t>
            </w:r>
          </w:p>
          <w:p w14:paraId="6C9E6186" w14:textId="77777777" w:rsidR="00176A36" w:rsidRPr="00C0162B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pożyczki socjalne/mieszkaniowe (np. ZFŚS) </w:t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kredyty pracownicze </w:t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kasa zapomogowo-pożyczkowa</w:t>
            </w:r>
          </w:p>
          <w:p w14:paraId="13103D34" w14:textId="77777777" w:rsidR="00176A36" w:rsidRPr="00C0162B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Pracowniczy Plan Kapitałowy </w:t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inne ………………………………………………………………………………….</w:t>
            </w:r>
          </w:p>
        </w:tc>
      </w:tr>
      <w:tr w:rsidR="00176A36" w:rsidRPr="00C0162B" w14:paraId="00D91166" w14:textId="77777777" w:rsidTr="001644A2">
        <w:trPr>
          <w:trHeight w:val="363"/>
        </w:trPr>
        <w:tc>
          <w:tcPr>
            <w:tcW w:w="3510" w:type="dxa"/>
          </w:tcPr>
          <w:p w14:paraId="77CF675D" w14:textId="77777777" w:rsidR="00176A36" w:rsidRPr="00C0162B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acownik:</w:t>
            </w:r>
          </w:p>
        </w:tc>
        <w:tc>
          <w:tcPr>
            <w:tcW w:w="7059" w:type="dxa"/>
          </w:tcPr>
          <w:p w14:paraId="6ABD5717" w14:textId="77777777" w:rsidR="00176A36" w:rsidRPr="00C0162B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przebywa na urlopie wychowawczym/bezpłatnym dłuższym niż 30 dni/zwolnieniu lekarskim powyżej 30 dni:  </w:t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AK  </w:t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</w:t>
            </w:r>
          </w:p>
          <w:p w14:paraId="7CC2F461" w14:textId="77777777" w:rsidR="00176A36" w:rsidRPr="00C0162B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przebywa na urlopie macierzyńskim </w:t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AK  </w:t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</w:t>
            </w:r>
          </w:p>
          <w:p w14:paraId="5E262413" w14:textId="77777777" w:rsidR="00176A36" w:rsidRPr="00C0162B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znajduje się w okresie wypowiedzenia:  </w:t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AK  </w:t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</w:t>
            </w:r>
          </w:p>
          <w:p w14:paraId="7842CA09" w14:textId="77777777" w:rsidR="00176A36" w:rsidRPr="00C0162B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znajduje się w okresie wypowiedzenia w związku z przejściem na emeryturę/ rentę    </w:t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AK  </w:t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</w:t>
            </w:r>
          </w:p>
          <w:p w14:paraId="354DB302" w14:textId="77777777" w:rsidR="00176A36" w:rsidRPr="00C0162B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umowa o pracę rozwiązuje się na mocy porozumienia stron z dniem ………………</w:t>
            </w:r>
          </w:p>
        </w:tc>
      </w:tr>
      <w:tr w:rsidR="00176A36" w:rsidRPr="00C0162B" w14:paraId="0871A6B2" w14:textId="77777777" w:rsidTr="001644A2">
        <w:trPr>
          <w:trHeight w:val="208"/>
        </w:trPr>
        <w:tc>
          <w:tcPr>
            <w:tcW w:w="3510" w:type="dxa"/>
          </w:tcPr>
          <w:p w14:paraId="227D15FA" w14:textId="77777777" w:rsidR="00176A36" w:rsidRPr="00C0162B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>Pracodawca</w:t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7059" w:type="dxa"/>
          </w:tcPr>
          <w:p w14:paraId="33C0D9D6" w14:textId="77777777" w:rsidR="00176A36" w:rsidRPr="00C0162B" w:rsidRDefault="00176A36" w:rsidP="002958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 znajduje się w stanie upadłości/ likwidacji/ postępowania naprawczego </w:t>
            </w:r>
            <w:r w:rsidRPr="00C0162B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(w restrukturyzacji)  </w:t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AK  </w:t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71"/>
            </w:r>
            <w:r w:rsidRPr="00C016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</w:t>
            </w:r>
          </w:p>
        </w:tc>
      </w:tr>
      <w:tr w:rsidR="00176A36" w:rsidRPr="00C0162B" w14:paraId="2CBBD165" w14:textId="77777777" w:rsidTr="001644A2">
        <w:trPr>
          <w:trHeight w:val="1045"/>
        </w:trPr>
        <w:tc>
          <w:tcPr>
            <w:tcW w:w="3510" w:type="dxa"/>
          </w:tcPr>
          <w:p w14:paraId="0B14C27D" w14:textId="77777777" w:rsidR="00176A36" w:rsidRPr="00C0162B" w:rsidRDefault="00176A36" w:rsidP="00176A36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 xml:space="preserve">Branża dominująca w działalności Zakładu pracy (zgodnie z PKD) : </w:t>
            </w:r>
          </w:p>
        </w:tc>
        <w:tc>
          <w:tcPr>
            <w:tcW w:w="7059" w:type="dxa"/>
          </w:tcPr>
          <w:p w14:paraId="3675D9A4" w14:textId="77777777" w:rsidR="00176A36" w:rsidRPr="00C0162B" w:rsidRDefault="00176A36" w:rsidP="00176A36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2B2874" w14:textId="77777777" w:rsidR="00176A36" w:rsidRPr="00C0162B" w:rsidRDefault="00176A36" w:rsidP="00176A36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0162B">
              <w:rPr>
                <w:rFonts w:asciiTheme="minorHAnsi" w:hAnsiTheme="minorHAnsi" w:cstheme="minorHAnsi"/>
                <w:sz w:val="18"/>
                <w:szCs w:val="18"/>
              </w:rPr>
              <w:t>podklasa (oznaczona pięciocyfrowym kodem alfanumerycznym, np. 45.19.Z):   …  …  …  …  …</w:t>
            </w:r>
          </w:p>
        </w:tc>
      </w:tr>
    </w:tbl>
    <w:p w14:paraId="4F72C660" w14:textId="77777777" w:rsidR="009607EF" w:rsidRPr="00C0162B" w:rsidRDefault="009607EF" w:rsidP="00D14271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1313BCD" w14:textId="77777777" w:rsidR="00DC5E54" w:rsidRPr="00C0162B" w:rsidRDefault="00311F59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0162B">
        <w:rPr>
          <w:rFonts w:asciiTheme="minorHAnsi" w:hAnsiTheme="minorHAnsi" w:cstheme="minorHAnsi"/>
          <w:b/>
          <w:sz w:val="18"/>
          <w:szCs w:val="18"/>
        </w:rPr>
        <w:t>Oświadczam, że znane mi są konsekwencje z tytułu odpowiedzialności karnej wynikającej z podania danych</w:t>
      </w:r>
      <w:r w:rsidR="0071685E" w:rsidRPr="00C0162B">
        <w:rPr>
          <w:rFonts w:asciiTheme="minorHAnsi" w:hAnsiTheme="minorHAnsi" w:cstheme="minorHAnsi"/>
          <w:b/>
          <w:sz w:val="18"/>
          <w:szCs w:val="18"/>
        </w:rPr>
        <w:t xml:space="preserve"> niezgodnych ze stanem faktycznym</w:t>
      </w:r>
      <w:r w:rsidRPr="00C0162B">
        <w:rPr>
          <w:rFonts w:asciiTheme="minorHAnsi" w:hAnsiTheme="minorHAnsi" w:cstheme="minorHAnsi"/>
          <w:b/>
          <w:sz w:val="18"/>
          <w:szCs w:val="18"/>
        </w:rPr>
        <w:t xml:space="preserve">. </w:t>
      </w:r>
    </w:p>
    <w:p w14:paraId="3A3780A1" w14:textId="77777777" w:rsidR="0021481A" w:rsidRPr="00C0162B" w:rsidRDefault="0021481A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E4E82DE" w14:textId="77777777" w:rsidR="0021481A" w:rsidRDefault="0021481A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A6A73C4" w14:textId="77777777" w:rsidR="0078202F" w:rsidRDefault="0078202F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52494CF" w14:textId="77777777" w:rsidR="0078202F" w:rsidRPr="00C0162B" w:rsidRDefault="0078202F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4FF6B72" w14:textId="533260E3" w:rsidR="00DC5E54" w:rsidRPr="00C0162B" w:rsidRDefault="00DC5E54" w:rsidP="00CA67E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C0162B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..       </w:t>
      </w:r>
      <w:r w:rsidR="00FB4AEB" w:rsidRPr="00C0162B">
        <w:rPr>
          <w:rFonts w:asciiTheme="minorHAnsi" w:hAnsiTheme="minorHAnsi" w:cstheme="minorHAnsi"/>
          <w:sz w:val="18"/>
          <w:szCs w:val="18"/>
        </w:rPr>
        <w:t xml:space="preserve">            </w:t>
      </w:r>
      <w:r w:rsidR="00CA67EB" w:rsidRPr="00C0162B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</w:t>
      </w:r>
      <w:r w:rsidR="009B6C2C" w:rsidRPr="00C0162B">
        <w:rPr>
          <w:rFonts w:asciiTheme="minorHAnsi" w:hAnsiTheme="minorHAnsi" w:cstheme="minorHAnsi"/>
          <w:sz w:val="18"/>
          <w:szCs w:val="18"/>
        </w:rPr>
        <w:t xml:space="preserve"> </w:t>
      </w:r>
      <w:r w:rsidR="00FB4AEB" w:rsidRPr="00C0162B">
        <w:rPr>
          <w:rFonts w:asciiTheme="minorHAnsi" w:hAnsiTheme="minorHAnsi" w:cstheme="minorHAnsi"/>
          <w:sz w:val="18"/>
          <w:szCs w:val="18"/>
        </w:rPr>
        <w:t>………………………………………….</w:t>
      </w:r>
      <w:r w:rsidR="00227462" w:rsidRPr="00C0162B">
        <w:rPr>
          <w:rFonts w:asciiTheme="minorHAnsi" w:hAnsiTheme="minorHAnsi" w:cstheme="minorHAnsi"/>
          <w:sz w:val="18"/>
          <w:szCs w:val="18"/>
        </w:rPr>
        <w:t>……</w:t>
      </w:r>
      <w:r w:rsidRPr="00C0162B">
        <w:rPr>
          <w:rFonts w:asciiTheme="minorHAnsi" w:hAnsiTheme="minorHAnsi" w:cstheme="minorHAnsi"/>
          <w:sz w:val="18"/>
          <w:szCs w:val="18"/>
        </w:rPr>
        <w:t>………………………………</w:t>
      </w:r>
    </w:p>
    <w:p w14:paraId="75C9C45C" w14:textId="38B798C6" w:rsidR="009B6C2C" w:rsidRPr="00C0162B" w:rsidRDefault="0069484B" w:rsidP="009B6C2C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C0162B">
        <w:rPr>
          <w:rFonts w:asciiTheme="minorHAnsi" w:hAnsiTheme="minorHAnsi" w:cstheme="minorHAnsi"/>
          <w:b/>
          <w:sz w:val="18"/>
          <w:szCs w:val="18"/>
        </w:rPr>
        <w:t>Pieczęć</w:t>
      </w:r>
      <w:r w:rsidR="00123B2B" w:rsidRPr="00C0162B">
        <w:rPr>
          <w:rFonts w:asciiTheme="minorHAnsi" w:hAnsiTheme="minorHAnsi" w:cstheme="minorHAnsi"/>
          <w:b/>
          <w:sz w:val="18"/>
          <w:szCs w:val="18"/>
        </w:rPr>
        <w:t xml:space="preserve"> funkcyjna/imienna</w:t>
      </w:r>
      <w:r w:rsidR="00FB4AEB" w:rsidRPr="00C0162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B6C2C" w:rsidRPr="00C0162B">
        <w:rPr>
          <w:rFonts w:asciiTheme="minorHAnsi" w:hAnsiTheme="minorHAnsi" w:cstheme="minorHAnsi"/>
          <w:b/>
          <w:sz w:val="18"/>
          <w:szCs w:val="18"/>
        </w:rPr>
        <w:t xml:space="preserve">z podaniem stanowiska lub </w:t>
      </w:r>
      <w:r w:rsidR="00FB4AEB" w:rsidRPr="00C0162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27462" w:rsidRPr="00C0162B">
        <w:rPr>
          <w:rFonts w:asciiTheme="minorHAnsi" w:hAnsiTheme="minorHAnsi" w:cstheme="minorHAnsi"/>
          <w:b/>
          <w:sz w:val="18"/>
          <w:szCs w:val="18"/>
        </w:rPr>
        <w:tab/>
      </w:r>
      <w:r w:rsidR="009B6C2C" w:rsidRPr="00C0162B">
        <w:rPr>
          <w:rFonts w:asciiTheme="minorHAnsi" w:hAnsiTheme="minorHAnsi" w:cstheme="minorHAnsi"/>
          <w:b/>
          <w:sz w:val="18"/>
          <w:szCs w:val="18"/>
        </w:rPr>
        <w:tab/>
      </w:r>
      <w:r w:rsidR="009B6C2C" w:rsidRPr="00C0162B">
        <w:rPr>
          <w:rFonts w:asciiTheme="minorHAnsi" w:hAnsiTheme="minorHAnsi" w:cstheme="minorHAnsi"/>
          <w:b/>
          <w:sz w:val="18"/>
          <w:szCs w:val="18"/>
        </w:rPr>
        <w:tab/>
      </w:r>
      <w:r w:rsidR="009607EF" w:rsidRPr="00C0162B">
        <w:rPr>
          <w:rFonts w:asciiTheme="minorHAnsi" w:hAnsiTheme="minorHAnsi" w:cstheme="minorHAnsi"/>
          <w:b/>
          <w:sz w:val="18"/>
          <w:szCs w:val="18"/>
        </w:rPr>
        <w:t xml:space="preserve">        </w:t>
      </w:r>
      <w:r w:rsidR="00123B2B" w:rsidRPr="00C0162B">
        <w:rPr>
          <w:rFonts w:asciiTheme="minorHAnsi" w:hAnsiTheme="minorHAnsi" w:cstheme="minorHAnsi"/>
          <w:b/>
          <w:sz w:val="18"/>
          <w:szCs w:val="18"/>
        </w:rPr>
        <w:t>P</w:t>
      </w:r>
      <w:r w:rsidR="00227462" w:rsidRPr="00C0162B">
        <w:rPr>
          <w:rFonts w:asciiTheme="minorHAnsi" w:hAnsiTheme="minorHAnsi" w:cstheme="minorHAnsi"/>
          <w:b/>
          <w:sz w:val="18"/>
          <w:szCs w:val="18"/>
        </w:rPr>
        <w:t xml:space="preserve">odpis </w:t>
      </w:r>
      <w:r w:rsidR="00FB4AEB" w:rsidRPr="00C0162B">
        <w:rPr>
          <w:rFonts w:asciiTheme="minorHAnsi" w:hAnsiTheme="minorHAnsi" w:cstheme="minorHAnsi"/>
          <w:b/>
          <w:sz w:val="18"/>
          <w:szCs w:val="18"/>
        </w:rPr>
        <w:t>osoby upoważnione</w:t>
      </w:r>
      <w:r w:rsidR="00227462" w:rsidRPr="00C0162B">
        <w:rPr>
          <w:rFonts w:asciiTheme="minorHAnsi" w:hAnsiTheme="minorHAnsi" w:cstheme="minorHAnsi"/>
          <w:b/>
          <w:sz w:val="18"/>
          <w:szCs w:val="18"/>
        </w:rPr>
        <w:t>j</w:t>
      </w:r>
      <w:r w:rsidR="00FB4AEB" w:rsidRPr="00C0162B">
        <w:rPr>
          <w:rFonts w:asciiTheme="minorHAnsi" w:hAnsiTheme="minorHAnsi" w:cstheme="minorHAnsi"/>
          <w:b/>
          <w:sz w:val="18"/>
          <w:szCs w:val="18"/>
        </w:rPr>
        <w:t xml:space="preserve"> do wystawienia </w:t>
      </w:r>
      <w:r w:rsidR="009B6C2C" w:rsidRPr="00C0162B">
        <w:rPr>
          <w:rFonts w:asciiTheme="minorHAnsi" w:hAnsiTheme="minorHAnsi" w:cstheme="minorHAnsi"/>
          <w:b/>
          <w:sz w:val="18"/>
          <w:szCs w:val="18"/>
        </w:rPr>
        <w:t>zaświadczenia</w:t>
      </w:r>
    </w:p>
    <w:p w14:paraId="587EF65B" w14:textId="77777777" w:rsidR="00DC5E54" w:rsidRPr="00C0162B" w:rsidRDefault="009B6C2C" w:rsidP="009B6C2C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C0162B">
        <w:rPr>
          <w:rFonts w:asciiTheme="minorHAnsi" w:hAnsiTheme="minorHAnsi" w:cstheme="minorHAnsi"/>
          <w:b/>
          <w:sz w:val="18"/>
          <w:szCs w:val="18"/>
        </w:rPr>
        <w:t xml:space="preserve">prawa do wystawienia zaświadczenia  (np. właściciel, wspólnik)                        </w:t>
      </w:r>
    </w:p>
    <w:p w14:paraId="19BDE17E" w14:textId="77777777" w:rsidR="00311F59" w:rsidRPr="007C7EF8" w:rsidRDefault="00311F59" w:rsidP="00D14271">
      <w:pPr>
        <w:spacing w:after="0" w:line="240" w:lineRule="auto"/>
        <w:jc w:val="both"/>
        <w:rPr>
          <w:rFonts w:asciiTheme="minorHAnsi" w:hAnsiTheme="minorHAnsi" w:cstheme="minorHAnsi"/>
          <w:sz w:val="16"/>
          <w:szCs w:val="18"/>
        </w:rPr>
      </w:pPr>
    </w:p>
    <w:p w14:paraId="24806FD9" w14:textId="77777777" w:rsidR="00227462" w:rsidRPr="007C7EF8" w:rsidRDefault="00227462" w:rsidP="00311F59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6E4F9FD6" w14:textId="77777777"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C7EF8">
        <w:rPr>
          <w:rFonts w:asciiTheme="minorHAnsi" w:hAnsiTheme="minorHAnsi" w:cstheme="minorHAnsi"/>
          <w:b/>
          <w:sz w:val="18"/>
          <w:szCs w:val="18"/>
        </w:rPr>
        <w:t>OŚWIADCZENIE</w:t>
      </w:r>
    </w:p>
    <w:p w14:paraId="2E7096F2" w14:textId="29F508F2"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61D64">
        <w:rPr>
          <w:rFonts w:asciiTheme="minorHAnsi" w:hAnsiTheme="minorHAnsi" w:cstheme="minorHAnsi"/>
          <w:i/>
          <w:sz w:val="18"/>
          <w:szCs w:val="18"/>
        </w:rPr>
        <w:t xml:space="preserve">Wyrażam zgodę na udostępnianie zamieszczonych powyżej danych i informacji Bankowi </w:t>
      </w:r>
      <w:r w:rsidR="00BA7BC3" w:rsidRPr="00C61D64">
        <w:rPr>
          <w:rFonts w:asciiTheme="minorHAnsi" w:hAnsiTheme="minorHAnsi" w:cstheme="minorHAnsi"/>
          <w:i/>
          <w:sz w:val="18"/>
          <w:szCs w:val="18"/>
        </w:rPr>
        <w:t xml:space="preserve">Spółdzielczemu w </w:t>
      </w:r>
      <w:r w:rsidR="00C61D64" w:rsidRPr="00C61D64">
        <w:rPr>
          <w:rFonts w:asciiTheme="minorHAnsi" w:hAnsiTheme="minorHAnsi" w:cstheme="minorHAnsi"/>
          <w:i/>
          <w:sz w:val="18"/>
          <w:szCs w:val="18"/>
        </w:rPr>
        <w:t>Pieńsku</w:t>
      </w:r>
      <w:r w:rsidR="00BA7BC3" w:rsidRPr="00C61D6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61D64">
        <w:rPr>
          <w:rFonts w:asciiTheme="minorHAnsi" w:hAnsiTheme="minorHAnsi" w:cstheme="minorHAnsi"/>
          <w:i/>
          <w:sz w:val="18"/>
          <w:szCs w:val="18"/>
        </w:rPr>
        <w:t>oraz upoważniam  zakład pracy do ich telefonicznego potwierdzenia</w:t>
      </w:r>
      <w:r w:rsidR="0071685E" w:rsidRPr="00C61D64">
        <w:rPr>
          <w:rFonts w:asciiTheme="minorHAnsi" w:hAnsiTheme="minorHAnsi" w:cstheme="minorHAnsi"/>
          <w:i/>
          <w:sz w:val="18"/>
          <w:szCs w:val="18"/>
        </w:rPr>
        <w:t xml:space="preserve"> lub – według uznania Banku</w:t>
      </w:r>
      <w:r w:rsidR="00BA7BC3" w:rsidRPr="00C61D64">
        <w:rPr>
          <w:rFonts w:asciiTheme="minorHAnsi" w:hAnsiTheme="minorHAnsi" w:cstheme="minorHAnsi"/>
          <w:i/>
          <w:sz w:val="18"/>
          <w:szCs w:val="18"/>
        </w:rPr>
        <w:t xml:space="preserve"> Spółdzielczego w </w:t>
      </w:r>
      <w:r w:rsidR="00C61D64" w:rsidRPr="00C61D64">
        <w:rPr>
          <w:rFonts w:asciiTheme="minorHAnsi" w:hAnsiTheme="minorHAnsi" w:cstheme="minorHAnsi"/>
          <w:i/>
          <w:sz w:val="18"/>
          <w:szCs w:val="18"/>
        </w:rPr>
        <w:t xml:space="preserve">Piesku </w:t>
      </w:r>
      <w:r w:rsidR="0071685E" w:rsidRPr="00C61D64">
        <w:rPr>
          <w:rFonts w:asciiTheme="minorHAnsi" w:hAnsiTheme="minorHAnsi" w:cstheme="minorHAnsi"/>
          <w:i/>
          <w:sz w:val="18"/>
          <w:szCs w:val="18"/>
        </w:rPr>
        <w:t xml:space="preserve"> - potwierdzenia w innym trybie</w:t>
      </w:r>
      <w:r w:rsidRPr="00C61D64">
        <w:rPr>
          <w:rFonts w:asciiTheme="minorHAnsi" w:hAnsiTheme="minorHAnsi" w:cstheme="minorHAnsi"/>
          <w:i/>
          <w:sz w:val="18"/>
          <w:szCs w:val="18"/>
        </w:rPr>
        <w:t>. Przyjmuję do wiadomości, że zaświadczenie wypełnione niekompletnie lub nieczytelnie nie będzie honorowane.</w:t>
      </w:r>
    </w:p>
    <w:p w14:paraId="305B83C7" w14:textId="77777777"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41DB362B" w14:textId="77777777" w:rsidR="00311F59" w:rsidRPr="007C7EF8" w:rsidRDefault="009607EF" w:rsidP="0069484B">
      <w:pPr>
        <w:spacing w:after="120" w:line="240" w:lineRule="auto"/>
        <w:ind w:left="5664" w:firstLine="708"/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</w:t>
      </w:r>
      <w:r w:rsidR="00311F59" w:rsidRPr="007C7EF8"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…</w:t>
      </w:r>
    </w:p>
    <w:p w14:paraId="11B9F766" w14:textId="77777777" w:rsidR="006D4EF6" w:rsidRDefault="00311F59" w:rsidP="006D4EF6">
      <w:pPr>
        <w:spacing w:after="120" w:line="240" w:lineRule="auto"/>
        <w:ind w:left="6372" w:firstLine="708"/>
        <w:jc w:val="center"/>
        <w:rPr>
          <w:rFonts w:asciiTheme="minorHAnsi" w:hAnsiTheme="minorHAnsi" w:cstheme="minorHAnsi"/>
          <w:b/>
          <w:sz w:val="16"/>
          <w:szCs w:val="18"/>
        </w:rPr>
      </w:pPr>
      <w:r w:rsidRPr="007C7EF8">
        <w:rPr>
          <w:rFonts w:asciiTheme="minorHAnsi" w:hAnsiTheme="minorHAnsi" w:cstheme="minorHAnsi"/>
          <w:b/>
          <w:sz w:val="16"/>
          <w:szCs w:val="18"/>
        </w:rPr>
        <w:t>Data i czytelny podpis Pracowni</w:t>
      </w:r>
      <w:r w:rsidR="006D4EF6">
        <w:rPr>
          <w:rFonts w:asciiTheme="minorHAnsi" w:hAnsiTheme="minorHAnsi" w:cstheme="minorHAnsi"/>
          <w:b/>
          <w:sz w:val="16"/>
          <w:szCs w:val="18"/>
        </w:rPr>
        <w:t>ka</w:t>
      </w:r>
    </w:p>
    <w:p w14:paraId="2654CD7C" w14:textId="77777777" w:rsidR="006D4EF6" w:rsidRDefault="006D4EF6" w:rsidP="006D4EF6">
      <w:pPr>
        <w:spacing w:after="120" w:line="240" w:lineRule="auto"/>
        <w:rPr>
          <w:rFonts w:asciiTheme="minorHAnsi" w:hAnsiTheme="minorHAnsi" w:cstheme="minorHAnsi"/>
          <w:b/>
          <w:sz w:val="16"/>
          <w:szCs w:val="18"/>
        </w:rPr>
      </w:pPr>
      <w:r>
        <w:rPr>
          <w:rFonts w:asciiTheme="minorHAnsi" w:hAnsiTheme="minorHAnsi" w:cstheme="minorHAnsi"/>
          <w:b/>
          <w:sz w:val="16"/>
          <w:szCs w:val="18"/>
        </w:rPr>
        <w:t>-------------------------------------------------------------------------------------------------------</w:t>
      </w:r>
    </w:p>
    <w:p w14:paraId="1E5BE830" w14:textId="77777777" w:rsidR="006D4EF6" w:rsidRPr="00FF6833" w:rsidRDefault="006D4EF6" w:rsidP="006D4EF6">
      <w:pPr>
        <w:pStyle w:val="Tekstprzypisukocowego"/>
        <w:spacing w:after="120"/>
        <w:rPr>
          <w:rFonts w:asciiTheme="minorHAnsi" w:hAnsiTheme="minorHAnsi" w:cstheme="minorHAnsi"/>
          <w:sz w:val="18"/>
          <w:szCs w:val="18"/>
        </w:rPr>
      </w:pPr>
      <w:bookmarkStart w:id="5" w:name="_Hlk100836158"/>
      <w:r w:rsidRPr="00FF6833">
        <w:rPr>
          <w:rStyle w:val="Odwoanieprzypisukocowego"/>
          <w:rFonts w:asciiTheme="minorHAnsi" w:hAnsiTheme="minorHAnsi" w:cstheme="minorHAnsi"/>
          <w:sz w:val="18"/>
          <w:szCs w:val="18"/>
        </w:rPr>
        <w:t>1</w:t>
      </w:r>
      <w:r w:rsidRPr="00FF6833">
        <w:rPr>
          <w:rFonts w:asciiTheme="minorHAnsi" w:hAnsiTheme="minorHAnsi" w:cstheme="minorHAnsi"/>
          <w:sz w:val="18"/>
          <w:szCs w:val="18"/>
        </w:rPr>
        <w:t xml:space="preserve"> </w:t>
      </w:r>
      <w:bookmarkStart w:id="6" w:name="_Hlk100835700"/>
      <w:r w:rsidRPr="00FF6833">
        <w:rPr>
          <w:rFonts w:asciiTheme="minorHAnsi" w:hAnsiTheme="minorHAnsi" w:cstheme="minorHAnsi"/>
          <w:sz w:val="18"/>
          <w:szCs w:val="18"/>
        </w:rPr>
        <w:t>wypełnić, jeżeli zaznaczono opcję kolejna umowa na czas określony</w:t>
      </w:r>
      <w:r w:rsidR="0032240B" w:rsidRPr="00FF6833">
        <w:rPr>
          <w:rFonts w:asciiTheme="minorHAnsi" w:hAnsiTheme="minorHAnsi" w:cstheme="minorHAnsi"/>
          <w:sz w:val="18"/>
          <w:szCs w:val="18"/>
        </w:rPr>
        <w:t>, kontrakt</w:t>
      </w:r>
      <w:r w:rsidRPr="00FF6833">
        <w:rPr>
          <w:rFonts w:asciiTheme="minorHAnsi" w:hAnsiTheme="minorHAnsi" w:cstheme="minorHAnsi"/>
          <w:sz w:val="18"/>
          <w:szCs w:val="18"/>
        </w:rPr>
        <w:t xml:space="preserve"> lub kolejne mianowanie</w:t>
      </w:r>
      <w:bookmarkEnd w:id="6"/>
      <w:r w:rsidRPr="00FF6833">
        <w:rPr>
          <w:rFonts w:asciiTheme="minorHAnsi" w:hAnsiTheme="minorHAnsi" w:cstheme="minorHAnsi"/>
          <w:sz w:val="18"/>
          <w:szCs w:val="18"/>
        </w:rPr>
        <w:t>, powołanie, wybór</w:t>
      </w:r>
    </w:p>
    <w:p w14:paraId="46E7409F" w14:textId="77777777" w:rsidR="006D4EF6" w:rsidRPr="00FF6833" w:rsidRDefault="006D4EF6" w:rsidP="006D4EF6">
      <w:pPr>
        <w:pStyle w:val="Tekstprzypisukocowego"/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FF6833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FF6833">
        <w:rPr>
          <w:rFonts w:asciiTheme="minorHAnsi" w:hAnsiTheme="minorHAnsi" w:cstheme="minorHAnsi"/>
          <w:sz w:val="18"/>
          <w:szCs w:val="18"/>
        </w:rPr>
        <w:t xml:space="preserve"> z wyłączeniem nagród jubileuszowych, diet z tytułu poniesionych kosztów, jednorazowych ekwiwalentów np. na pokrycie ubioru służbowego, dofinansowania do okularów, dofinansowania do wypoczynku - wynagrodzenie powinno być pomniejszone o obciążenia z tytułu: zajęć/ tytułów egzekucyjnych / pożyczek udzielonych przez Pracodawcę / potrąceń na kasę zapomogowo-pożyczkową / potrąceń na Pracowniczy Plan Kapitałowy/ innych</w:t>
      </w:r>
    </w:p>
    <w:p w14:paraId="30A6DCAB" w14:textId="77777777" w:rsidR="006D4EF6" w:rsidRPr="00FF6833" w:rsidRDefault="006D4EF6" w:rsidP="006D4EF6">
      <w:pPr>
        <w:pStyle w:val="Tekstprzypisukocowego"/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FF6833">
        <w:rPr>
          <w:rStyle w:val="Odwoanieprzypisukocowego"/>
          <w:rFonts w:asciiTheme="minorHAnsi" w:hAnsiTheme="minorHAnsi" w:cstheme="minorHAnsi"/>
          <w:sz w:val="18"/>
          <w:szCs w:val="18"/>
        </w:rPr>
        <w:t>3</w:t>
      </w:r>
      <w:r w:rsidRPr="00FF6833">
        <w:rPr>
          <w:rFonts w:asciiTheme="minorHAnsi" w:hAnsiTheme="minorHAnsi" w:cstheme="minorHAnsi"/>
          <w:sz w:val="18"/>
          <w:szCs w:val="18"/>
        </w:rPr>
        <w:t xml:space="preserve"> za regulaminowe uznaje się premie i dodatki, których warunki określają wewnątrzzakładowe przepisy płacowe Pracodawcy i które stanowią stały element wynagrodzenia pracownika – w przypadku dodatków - przysługujące za określone czynności, pełnione funkcje albo warunki pracy i nie zależnie od wyników pracy, lecz od związanej z nią odpowiedzialności, obciążenia obowiązkami lub nietypowych, trudnych warunków pracy – w przypadku premii – przysługujące zawsze po spełnieniu warunków określonych w tych przepisach, przy czym nie jest premią regulaminową premia, o której warunkach przyznania, wysokości i częstotliwości decyduje Pracodawca według swojego uznania.</w:t>
      </w:r>
    </w:p>
    <w:p w14:paraId="0C6C5BD9" w14:textId="77777777" w:rsidR="006D4EF6" w:rsidRDefault="006D4EF6" w:rsidP="006D4EF6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F6833">
        <w:rPr>
          <w:rStyle w:val="Odwoanieprzypisukocowego"/>
          <w:rFonts w:asciiTheme="minorHAnsi" w:hAnsiTheme="minorHAnsi" w:cstheme="minorHAnsi"/>
          <w:sz w:val="18"/>
          <w:szCs w:val="18"/>
        </w:rPr>
        <w:t>4</w:t>
      </w:r>
      <w:r w:rsidRPr="00FF6833">
        <w:rPr>
          <w:rFonts w:asciiTheme="minorHAnsi" w:hAnsiTheme="minorHAnsi" w:cstheme="minorHAnsi"/>
          <w:sz w:val="18"/>
          <w:szCs w:val="18"/>
        </w:rPr>
        <w:t xml:space="preserve"> z uwzględnieniem premii rocznej, w tym 13-tki, 14-tki, kwota premii podzielona przez 12; dla premii półrocznej – kwota premii podzielona przez 6; dla premii kwartalnej - kwota premii podzielona przez 3</w:t>
      </w:r>
    </w:p>
    <w:p w14:paraId="340C5180" w14:textId="77777777" w:rsidR="00FF6833" w:rsidRPr="00FF6833" w:rsidRDefault="00FF6833" w:rsidP="00FF6833">
      <w:pPr>
        <w:pStyle w:val="Tekstkomentarza"/>
        <w:jc w:val="both"/>
        <w:rPr>
          <w:rFonts w:asciiTheme="minorHAnsi" w:hAnsiTheme="minorHAnsi" w:cstheme="minorHAnsi"/>
          <w:sz w:val="18"/>
          <w:szCs w:val="18"/>
        </w:rPr>
      </w:pPr>
      <w:r w:rsidRPr="00FF6833">
        <w:rPr>
          <w:rFonts w:asciiTheme="minorHAnsi" w:hAnsiTheme="minorHAnsi" w:cstheme="minorHAnsi"/>
          <w:sz w:val="18"/>
          <w:szCs w:val="18"/>
          <w:vertAlign w:val="superscript"/>
        </w:rPr>
        <w:t xml:space="preserve">5 </w:t>
      </w:r>
      <w:r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FF6833">
        <w:rPr>
          <w:rFonts w:asciiTheme="minorHAnsi" w:hAnsiTheme="minorHAnsi" w:cstheme="minorHAnsi"/>
          <w:sz w:val="18"/>
          <w:szCs w:val="18"/>
        </w:rPr>
        <w:t xml:space="preserve">w przypadku zatrudnienia na umowę zlecenia, umowę o dzieło lub inną umowę cywilnoprawną  zamiast średniego miesięcznego wynagrodzenia </w:t>
      </w:r>
      <w:r w:rsidR="00176A36">
        <w:rPr>
          <w:rFonts w:asciiTheme="minorHAnsi" w:hAnsiTheme="minorHAnsi" w:cstheme="minorHAnsi"/>
          <w:sz w:val="18"/>
          <w:szCs w:val="18"/>
        </w:rPr>
        <w:t xml:space="preserve">netto </w:t>
      </w:r>
      <w:r w:rsidRPr="00FF6833">
        <w:rPr>
          <w:rFonts w:asciiTheme="minorHAnsi" w:hAnsiTheme="minorHAnsi" w:cstheme="minorHAnsi"/>
          <w:sz w:val="18"/>
          <w:szCs w:val="18"/>
        </w:rPr>
        <w:t xml:space="preserve">należy podać </w:t>
      </w:r>
      <w:r w:rsidR="001C2077" w:rsidRPr="00060E0B">
        <w:rPr>
          <w:rFonts w:asciiTheme="minorHAnsi" w:hAnsiTheme="minorHAnsi" w:cstheme="minorHAnsi"/>
          <w:sz w:val="18"/>
          <w:szCs w:val="18"/>
        </w:rPr>
        <w:t>średni miesięczny przychód</w:t>
      </w:r>
      <w:r w:rsidRPr="00FF6833">
        <w:rPr>
          <w:rFonts w:asciiTheme="minorHAnsi" w:hAnsiTheme="minorHAnsi" w:cstheme="minorHAnsi"/>
          <w:sz w:val="18"/>
          <w:szCs w:val="18"/>
        </w:rPr>
        <w:t>.</w:t>
      </w:r>
    </w:p>
    <w:p w14:paraId="579F61C8" w14:textId="77777777" w:rsidR="00FF6833" w:rsidRDefault="00FF6833" w:rsidP="006D4EF6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</w:p>
    <w:p w14:paraId="18771E09" w14:textId="77777777" w:rsidR="00FF6833" w:rsidRPr="00FF6833" w:rsidRDefault="00FF6833" w:rsidP="006D4EF6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</w:p>
    <w:bookmarkEnd w:id="5"/>
    <w:p w14:paraId="2CC7F3B9" w14:textId="77777777" w:rsidR="006D4EF6" w:rsidRDefault="006D4EF6" w:rsidP="006D4EF6">
      <w:pPr>
        <w:spacing w:after="120" w:line="240" w:lineRule="auto"/>
        <w:rPr>
          <w:rFonts w:asciiTheme="minorHAnsi" w:hAnsiTheme="minorHAnsi" w:cstheme="minorHAnsi"/>
          <w:b/>
          <w:sz w:val="16"/>
          <w:szCs w:val="18"/>
        </w:rPr>
      </w:pPr>
    </w:p>
    <w:sectPr w:rsidR="006D4EF6" w:rsidSect="00075FA2">
      <w:endnotePr>
        <w:numFmt w:val="decimal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BE39E" w14:textId="77777777" w:rsidR="00090AAE" w:rsidRDefault="00090AAE" w:rsidP="00797D5C">
      <w:pPr>
        <w:spacing w:after="0" w:line="240" w:lineRule="auto"/>
      </w:pPr>
      <w:r>
        <w:separator/>
      </w:r>
    </w:p>
  </w:endnote>
  <w:endnote w:type="continuationSeparator" w:id="0">
    <w:p w14:paraId="560657EF" w14:textId="77777777" w:rsidR="00090AAE" w:rsidRDefault="00090AAE" w:rsidP="0079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9861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</w:rPr>
    </w:sdtEndPr>
    <w:sdtContent>
      <w:p w14:paraId="72DF5619" w14:textId="77777777" w:rsidR="00D71837" w:rsidRPr="00B74C89" w:rsidRDefault="00D71837">
        <w:pPr>
          <w:pStyle w:val="Stopka"/>
          <w:jc w:val="center"/>
          <w:rPr>
            <w:rFonts w:ascii="Times New Roman" w:hAnsi="Times New Roman"/>
            <w:sz w:val="16"/>
          </w:rPr>
        </w:pPr>
        <w:r w:rsidRPr="00B74C89">
          <w:rPr>
            <w:rFonts w:ascii="Times New Roman" w:hAnsi="Times New Roman"/>
            <w:sz w:val="16"/>
          </w:rPr>
          <w:fldChar w:fldCharType="begin"/>
        </w:r>
        <w:r w:rsidRPr="00B74C89">
          <w:rPr>
            <w:rFonts w:ascii="Times New Roman" w:hAnsi="Times New Roman"/>
            <w:sz w:val="16"/>
          </w:rPr>
          <w:instrText>PAGE   \* MERGEFORMAT</w:instrText>
        </w:r>
        <w:r w:rsidRPr="00B74C89">
          <w:rPr>
            <w:rFonts w:ascii="Times New Roman" w:hAnsi="Times New Roman"/>
            <w:sz w:val="16"/>
          </w:rPr>
          <w:fldChar w:fldCharType="separate"/>
        </w:r>
        <w:r w:rsidR="00757B39">
          <w:rPr>
            <w:rFonts w:ascii="Times New Roman" w:hAnsi="Times New Roman"/>
            <w:noProof/>
            <w:sz w:val="16"/>
          </w:rPr>
          <w:t>1</w:t>
        </w:r>
        <w:r w:rsidRPr="00B74C89">
          <w:rPr>
            <w:rFonts w:ascii="Times New Roman" w:hAnsi="Times New Roman"/>
            <w:sz w:val="16"/>
          </w:rPr>
          <w:fldChar w:fldCharType="end"/>
        </w:r>
      </w:p>
    </w:sdtContent>
  </w:sdt>
  <w:p w14:paraId="7CF6F0EB" w14:textId="77777777" w:rsidR="00D71837" w:rsidRDefault="00D71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7591" w14:textId="77777777" w:rsidR="00090AAE" w:rsidRDefault="00090AAE" w:rsidP="00797D5C">
      <w:pPr>
        <w:spacing w:after="0" w:line="240" w:lineRule="auto"/>
      </w:pPr>
      <w:r>
        <w:separator/>
      </w:r>
    </w:p>
  </w:footnote>
  <w:footnote w:type="continuationSeparator" w:id="0">
    <w:p w14:paraId="48AAE9DE" w14:textId="77777777" w:rsidR="00090AAE" w:rsidRDefault="00090AAE" w:rsidP="0079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859B" w14:textId="77777777" w:rsidR="00557697" w:rsidRDefault="00557697" w:rsidP="00CA67EB">
    <w:pPr>
      <w:spacing w:after="0" w:line="240" w:lineRule="auto"/>
      <w:ind w:left="6372"/>
      <w:jc w:val="center"/>
      <w:rPr>
        <w:rFonts w:asciiTheme="minorHAnsi" w:hAnsiTheme="minorHAnsi" w:cstheme="minorHAnsi"/>
        <w:b/>
        <w:sz w:val="16"/>
        <w:szCs w:val="18"/>
      </w:rPr>
    </w:pPr>
  </w:p>
  <w:p w14:paraId="291E1233" w14:textId="77777777" w:rsidR="00557697" w:rsidRPr="00557697" w:rsidRDefault="00557697" w:rsidP="00557697">
    <w:pPr>
      <w:spacing w:after="0"/>
      <w:jc w:val="center"/>
      <w:rPr>
        <w:b/>
        <w:sz w:val="28"/>
        <w:szCs w:val="28"/>
      </w:rPr>
    </w:pPr>
    <w:r w:rsidRPr="00557697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D6D5F8" wp14:editId="66DB7EEF">
              <wp:simplePos x="0" y="0"/>
              <wp:positionH relativeFrom="column">
                <wp:posOffset>47625</wp:posOffset>
              </wp:positionH>
              <wp:positionV relativeFrom="paragraph">
                <wp:posOffset>7620</wp:posOffset>
              </wp:positionV>
              <wp:extent cx="1057275" cy="771525"/>
              <wp:effectExtent l="0" t="0" r="9525" b="9525"/>
              <wp:wrapNone/>
              <wp:docPr id="1" name="Dowolny kształt: kształ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57275" cy="771525"/>
                      </a:xfrm>
                      <a:custGeom>
                        <a:avLst/>
                        <a:gdLst>
                          <a:gd name="T0" fmla="*/ 256 w 1334"/>
                          <a:gd name="T1" fmla="*/ 0 h 1155"/>
                          <a:gd name="T2" fmla="*/ 1334 w 1334"/>
                          <a:gd name="T3" fmla="*/ 0 h 1155"/>
                          <a:gd name="T4" fmla="*/ 1078 w 1334"/>
                          <a:gd name="T5" fmla="*/ 1155 h 1155"/>
                          <a:gd name="T6" fmla="*/ 0 w 1334"/>
                          <a:gd name="T7" fmla="*/ 1155 h 1155"/>
                          <a:gd name="T8" fmla="*/ 256 w 1334"/>
                          <a:gd name="T9" fmla="*/ 0 h 11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34" h="1155">
                            <a:moveTo>
                              <a:pt x="256" y="0"/>
                            </a:moveTo>
                            <a:lnTo>
                              <a:pt x="1334" y="0"/>
                            </a:lnTo>
                            <a:lnTo>
                              <a:pt x="1078" y="1155"/>
                            </a:lnTo>
                            <a:lnTo>
                              <a:pt x="0" y="1155"/>
                            </a:lnTo>
                            <a:lnTo>
                              <a:pt x="256" y="0"/>
                            </a:lnTo>
                            <a:close/>
                          </a:path>
                        </a:pathLst>
                      </a:custGeom>
                      <a:solidFill>
                        <a:srgbClr val="00D9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C7E98" w14:textId="77777777" w:rsidR="00557697" w:rsidRDefault="00557697" w:rsidP="00557697">
                          <w:pPr>
                            <w:jc w:val="center"/>
                          </w:pPr>
                          <w:bookmarkStart w:id="1" w:name="_Hlk104289377"/>
                          <w:bookmarkStart w:id="2" w:name="_Hlk104289351"/>
                          <w:bookmarkEnd w:id="1"/>
                          <w:bookmarkEnd w:id="2"/>
                          <w:r w:rsidRPr="00656AA3">
                            <w:rPr>
                              <w:noProof/>
                            </w:rPr>
                            <w:drawing>
                              <wp:inline distT="0" distB="0" distL="0" distR="0" wp14:anchorId="29D6F24D" wp14:editId="361A46E2">
                                <wp:extent cx="618490" cy="649204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4307" cy="6658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6D5F8" id="Dowolny kształt: kształt 1" o:spid="_x0000_s1026" style="position:absolute;left:0;text-align:left;margin-left:3.75pt;margin-top:.6pt;width:83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4,11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" adj="-11796480,,5400" path="m256,l1334,,1078,1155,,1155,256,xe" fillcolor="#00d929" stroked="f">
              <v:stroke joinstyle="round"/>
              <v:formulas/>
              <v:path arrowok="t" o:connecttype="custom" o:connectlocs="202895,0;1057275,0;854380,771525;0,771525;202895,0" o:connectangles="0,0,0,0,0" textboxrect="0,0,1334,1155"/>
              <v:textbox>
                <w:txbxContent>
                  <w:p w14:paraId="115C7E98" w14:textId="77777777" w:rsidR="00557697" w:rsidRDefault="00557697" w:rsidP="00557697">
                    <w:pPr>
                      <w:jc w:val="center"/>
                    </w:pPr>
                    <w:bookmarkStart w:id="3" w:name="_Hlk104289377"/>
                    <w:bookmarkStart w:id="4" w:name="_Hlk104289351"/>
                    <w:bookmarkEnd w:id="3"/>
                    <w:bookmarkEnd w:id="4"/>
                    <w:r w:rsidRPr="00656AA3">
                      <w:rPr>
                        <w:noProof/>
                      </w:rPr>
                      <w:drawing>
                        <wp:inline distT="0" distB="0" distL="0" distR="0" wp14:anchorId="29D6F24D" wp14:editId="361A46E2">
                          <wp:extent cx="618490" cy="649204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4307" cy="6658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57697">
      <w:rPr>
        <w:b/>
        <w:sz w:val="28"/>
        <w:szCs w:val="28"/>
      </w:rPr>
      <w:t>BANK SPÓŁDZIELCZY W PIEŃSKU</w:t>
    </w:r>
  </w:p>
  <w:p w14:paraId="01ACF244" w14:textId="77777777" w:rsidR="00557697" w:rsidRPr="00557697" w:rsidRDefault="00557697" w:rsidP="00557697">
    <w:pPr>
      <w:jc w:val="center"/>
      <w:rPr>
        <w:b/>
        <w:sz w:val="28"/>
        <w:szCs w:val="28"/>
      </w:rPr>
    </w:pPr>
    <w:r w:rsidRPr="00557697">
      <w:rPr>
        <w:b/>
        <w:sz w:val="28"/>
        <w:szCs w:val="28"/>
      </w:rPr>
      <w:t>www.bspiensk.pl</w:t>
    </w:r>
  </w:p>
  <w:p w14:paraId="6668A156" w14:textId="77777777" w:rsidR="00557697" w:rsidRDefault="00557697" w:rsidP="00CA67EB">
    <w:pPr>
      <w:spacing w:after="0" w:line="240" w:lineRule="auto"/>
      <w:ind w:left="6372"/>
      <w:jc w:val="center"/>
      <w:rPr>
        <w:rFonts w:asciiTheme="minorHAnsi" w:hAnsiTheme="minorHAnsi" w:cstheme="minorHAnsi"/>
        <w:b/>
        <w:sz w:val="16"/>
        <w:szCs w:val="18"/>
      </w:rPr>
    </w:pPr>
  </w:p>
  <w:p w14:paraId="0BFF435B" w14:textId="77777777" w:rsidR="00557697" w:rsidRDefault="00557697" w:rsidP="00CA67EB">
    <w:pPr>
      <w:spacing w:after="0" w:line="240" w:lineRule="auto"/>
      <w:ind w:left="6372"/>
      <w:jc w:val="center"/>
      <w:rPr>
        <w:rFonts w:asciiTheme="minorHAnsi" w:hAnsiTheme="minorHAnsi" w:cstheme="minorHAnsi"/>
        <w:b/>
        <w:sz w:val="16"/>
        <w:szCs w:val="18"/>
      </w:rPr>
    </w:pPr>
  </w:p>
  <w:p w14:paraId="744E7AF8" w14:textId="048ADFD2" w:rsidR="00CA67EB" w:rsidRPr="007C7EF8" w:rsidRDefault="00CA67EB" w:rsidP="00CA67EB">
    <w:pPr>
      <w:spacing w:after="0" w:line="240" w:lineRule="auto"/>
      <w:ind w:left="6372"/>
      <w:jc w:val="center"/>
      <w:rPr>
        <w:rFonts w:asciiTheme="minorHAnsi" w:hAnsiTheme="minorHAnsi" w:cstheme="minorHAnsi"/>
        <w:b/>
        <w:sz w:val="16"/>
        <w:szCs w:val="18"/>
      </w:rPr>
    </w:pPr>
    <w:r w:rsidRPr="007C7EF8">
      <w:rPr>
        <w:rFonts w:asciiTheme="minorHAnsi" w:hAnsiTheme="minorHAnsi" w:cstheme="minorHAnsi"/>
        <w:b/>
        <w:sz w:val="16"/>
        <w:szCs w:val="18"/>
      </w:rPr>
      <w:t>Zaświadczenie ważne jest 30 dni od daty wystawienia.</w:t>
    </w:r>
  </w:p>
  <w:p w14:paraId="3D9B0DCC" w14:textId="77777777" w:rsidR="00D71837" w:rsidRDefault="00D71837" w:rsidP="002274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D125A"/>
    <w:multiLevelType w:val="hybridMultilevel"/>
    <w:tmpl w:val="55309BAA"/>
    <w:lvl w:ilvl="0" w:tplc="859E8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Wingdings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A3101"/>
    <w:multiLevelType w:val="hybridMultilevel"/>
    <w:tmpl w:val="545EF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679D7"/>
    <w:multiLevelType w:val="hybridMultilevel"/>
    <w:tmpl w:val="140C56FA"/>
    <w:lvl w:ilvl="0" w:tplc="80D4A82A">
      <w:start w:val="1"/>
      <w:numFmt w:val="upperRoman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673E04F3"/>
    <w:multiLevelType w:val="hybridMultilevel"/>
    <w:tmpl w:val="2F787C4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705418D7"/>
    <w:multiLevelType w:val="hybridMultilevel"/>
    <w:tmpl w:val="30301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446835">
    <w:abstractNumId w:val="2"/>
  </w:num>
  <w:num w:numId="2" w16cid:durableId="1896693772">
    <w:abstractNumId w:val="4"/>
  </w:num>
  <w:num w:numId="3" w16cid:durableId="752161938">
    <w:abstractNumId w:val="3"/>
  </w:num>
  <w:num w:numId="4" w16cid:durableId="1653440499">
    <w:abstractNumId w:val="0"/>
  </w:num>
  <w:num w:numId="5" w16cid:durableId="37433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3CA"/>
    <w:rsid w:val="00030A19"/>
    <w:rsid w:val="00034F2A"/>
    <w:rsid w:val="00037D90"/>
    <w:rsid w:val="00056A43"/>
    <w:rsid w:val="00060E0B"/>
    <w:rsid w:val="000612BA"/>
    <w:rsid w:val="00075FA2"/>
    <w:rsid w:val="0008022C"/>
    <w:rsid w:val="000879A4"/>
    <w:rsid w:val="00090AAE"/>
    <w:rsid w:val="000A0AAF"/>
    <w:rsid w:val="000A0E06"/>
    <w:rsid w:val="000C1209"/>
    <w:rsid w:val="000C139D"/>
    <w:rsid w:val="000C1FAF"/>
    <w:rsid w:val="000C51E2"/>
    <w:rsid w:val="000D119B"/>
    <w:rsid w:val="000D5D9D"/>
    <w:rsid w:val="000E27B6"/>
    <w:rsid w:val="000E33FC"/>
    <w:rsid w:val="0010201F"/>
    <w:rsid w:val="00106425"/>
    <w:rsid w:val="00120AB0"/>
    <w:rsid w:val="00120B60"/>
    <w:rsid w:val="00121274"/>
    <w:rsid w:val="00123B2B"/>
    <w:rsid w:val="00131B31"/>
    <w:rsid w:val="001603CA"/>
    <w:rsid w:val="001644A2"/>
    <w:rsid w:val="00164ED1"/>
    <w:rsid w:val="0017396B"/>
    <w:rsid w:val="0017613B"/>
    <w:rsid w:val="00176A36"/>
    <w:rsid w:val="0019388C"/>
    <w:rsid w:val="0019553D"/>
    <w:rsid w:val="001A524A"/>
    <w:rsid w:val="001C03B6"/>
    <w:rsid w:val="001C2077"/>
    <w:rsid w:val="001F10D0"/>
    <w:rsid w:val="001F40BA"/>
    <w:rsid w:val="00200F4D"/>
    <w:rsid w:val="00202316"/>
    <w:rsid w:val="00213C1F"/>
    <w:rsid w:val="00213EAF"/>
    <w:rsid w:val="00213F94"/>
    <w:rsid w:val="0021481A"/>
    <w:rsid w:val="00224033"/>
    <w:rsid w:val="00227462"/>
    <w:rsid w:val="00230339"/>
    <w:rsid w:val="00233D62"/>
    <w:rsid w:val="002455D8"/>
    <w:rsid w:val="00262342"/>
    <w:rsid w:val="00270070"/>
    <w:rsid w:val="0027471F"/>
    <w:rsid w:val="002764F1"/>
    <w:rsid w:val="00281040"/>
    <w:rsid w:val="002820E8"/>
    <w:rsid w:val="002822B9"/>
    <w:rsid w:val="0028255D"/>
    <w:rsid w:val="00291FE7"/>
    <w:rsid w:val="00295846"/>
    <w:rsid w:val="002977E6"/>
    <w:rsid w:val="002C1C29"/>
    <w:rsid w:val="002D3DC5"/>
    <w:rsid w:val="002D7A6F"/>
    <w:rsid w:val="002E7B06"/>
    <w:rsid w:val="002F2CCE"/>
    <w:rsid w:val="00301733"/>
    <w:rsid w:val="00311F59"/>
    <w:rsid w:val="0032240B"/>
    <w:rsid w:val="00322E40"/>
    <w:rsid w:val="00325411"/>
    <w:rsid w:val="00336F44"/>
    <w:rsid w:val="00337211"/>
    <w:rsid w:val="0034180D"/>
    <w:rsid w:val="00345798"/>
    <w:rsid w:val="00362B94"/>
    <w:rsid w:val="003867A4"/>
    <w:rsid w:val="003A5454"/>
    <w:rsid w:val="003C66F2"/>
    <w:rsid w:val="003D1DC4"/>
    <w:rsid w:val="003F1D51"/>
    <w:rsid w:val="004233B3"/>
    <w:rsid w:val="00444CDD"/>
    <w:rsid w:val="00476DD4"/>
    <w:rsid w:val="00483EC2"/>
    <w:rsid w:val="004843DB"/>
    <w:rsid w:val="004A2A38"/>
    <w:rsid w:val="004A39EB"/>
    <w:rsid w:val="004A51E2"/>
    <w:rsid w:val="004A64BA"/>
    <w:rsid w:val="004B408E"/>
    <w:rsid w:val="004C3B10"/>
    <w:rsid w:val="004D2F37"/>
    <w:rsid w:val="00502E68"/>
    <w:rsid w:val="005107BE"/>
    <w:rsid w:val="00514B91"/>
    <w:rsid w:val="00534057"/>
    <w:rsid w:val="00557697"/>
    <w:rsid w:val="00560FB3"/>
    <w:rsid w:val="00573E2C"/>
    <w:rsid w:val="005775B3"/>
    <w:rsid w:val="00584518"/>
    <w:rsid w:val="005B5E75"/>
    <w:rsid w:val="005C4BDE"/>
    <w:rsid w:val="005D6DE4"/>
    <w:rsid w:val="00627511"/>
    <w:rsid w:val="0063180A"/>
    <w:rsid w:val="006346CB"/>
    <w:rsid w:val="00635DEB"/>
    <w:rsid w:val="00652746"/>
    <w:rsid w:val="0065419F"/>
    <w:rsid w:val="006600E1"/>
    <w:rsid w:val="00663989"/>
    <w:rsid w:val="00671ADA"/>
    <w:rsid w:val="0067589B"/>
    <w:rsid w:val="006874DA"/>
    <w:rsid w:val="0069484B"/>
    <w:rsid w:val="00696E75"/>
    <w:rsid w:val="006A01EB"/>
    <w:rsid w:val="006A5815"/>
    <w:rsid w:val="006A5E9C"/>
    <w:rsid w:val="006B3B6D"/>
    <w:rsid w:val="006C07F1"/>
    <w:rsid w:val="006C601F"/>
    <w:rsid w:val="006D1387"/>
    <w:rsid w:val="006D4EF6"/>
    <w:rsid w:val="006E2E94"/>
    <w:rsid w:val="006F1FEE"/>
    <w:rsid w:val="00700988"/>
    <w:rsid w:val="0070716A"/>
    <w:rsid w:val="0071685E"/>
    <w:rsid w:val="00757587"/>
    <w:rsid w:val="00757B39"/>
    <w:rsid w:val="00764A99"/>
    <w:rsid w:val="0078202F"/>
    <w:rsid w:val="00792195"/>
    <w:rsid w:val="00797D5C"/>
    <w:rsid w:val="007A03EB"/>
    <w:rsid w:val="007A31EF"/>
    <w:rsid w:val="007A5B7F"/>
    <w:rsid w:val="007A6094"/>
    <w:rsid w:val="007A73ED"/>
    <w:rsid w:val="007C3C64"/>
    <w:rsid w:val="007C4CF2"/>
    <w:rsid w:val="007C7EF8"/>
    <w:rsid w:val="007E4C87"/>
    <w:rsid w:val="007F6688"/>
    <w:rsid w:val="0087566F"/>
    <w:rsid w:val="00885FD2"/>
    <w:rsid w:val="0089242B"/>
    <w:rsid w:val="008B6CDF"/>
    <w:rsid w:val="008C407D"/>
    <w:rsid w:val="008C4DC5"/>
    <w:rsid w:val="008F2354"/>
    <w:rsid w:val="008F6043"/>
    <w:rsid w:val="009008A1"/>
    <w:rsid w:val="00912080"/>
    <w:rsid w:val="0091364A"/>
    <w:rsid w:val="0094638D"/>
    <w:rsid w:val="009607EF"/>
    <w:rsid w:val="00970409"/>
    <w:rsid w:val="009714B1"/>
    <w:rsid w:val="00975E64"/>
    <w:rsid w:val="009B6C2C"/>
    <w:rsid w:val="009C4A51"/>
    <w:rsid w:val="009D13BF"/>
    <w:rsid w:val="009D2E3B"/>
    <w:rsid w:val="009F012B"/>
    <w:rsid w:val="009F45A7"/>
    <w:rsid w:val="009F7256"/>
    <w:rsid w:val="00A27DFF"/>
    <w:rsid w:val="00A3306A"/>
    <w:rsid w:val="00A608C9"/>
    <w:rsid w:val="00A615F1"/>
    <w:rsid w:val="00A7090C"/>
    <w:rsid w:val="00A77032"/>
    <w:rsid w:val="00A77330"/>
    <w:rsid w:val="00A829D3"/>
    <w:rsid w:val="00AA741D"/>
    <w:rsid w:val="00AA7625"/>
    <w:rsid w:val="00AB0A6F"/>
    <w:rsid w:val="00AD50D0"/>
    <w:rsid w:val="00B11A83"/>
    <w:rsid w:val="00B36500"/>
    <w:rsid w:val="00B4292A"/>
    <w:rsid w:val="00B60743"/>
    <w:rsid w:val="00B74C89"/>
    <w:rsid w:val="00B809B1"/>
    <w:rsid w:val="00B82FD3"/>
    <w:rsid w:val="00B95706"/>
    <w:rsid w:val="00B96116"/>
    <w:rsid w:val="00BA2039"/>
    <w:rsid w:val="00BA71DB"/>
    <w:rsid w:val="00BA7BC3"/>
    <w:rsid w:val="00BB2E65"/>
    <w:rsid w:val="00BB72DB"/>
    <w:rsid w:val="00BC672C"/>
    <w:rsid w:val="00C0162B"/>
    <w:rsid w:val="00C278F3"/>
    <w:rsid w:val="00C4596E"/>
    <w:rsid w:val="00C61D64"/>
    <w:rsid w:val="00C65483"/>
    <w:rsid w:val="00C778F2"/>
    <w:rsid w:val="00C95296"/>
    <w:rsid w:val="00CA2E7E"/>
    <w:rsid w:val="00CA67EB"/>
    <w:rsid w:val="00CA7758"/>
    <w:rsid w:val="00CC1AB9"/>
    <w:rsid w:val="00CC69E4"/>
    <w:rsid w:val="00CC7B26"/>
    <w:rsid w:val="00CD36F8"/>
    <w:rsid w:val="00CE0104"/>
    <w:rsid w:val="00CE2DC6"/>
    <w:rsid w:val="00D14271"/>
    <w:rsid w:val="00D2179A"/>
    <w:rsid w:val="00D415C9"/>
    <w:rsid w:val="00D5438B"/>
    <w:rsid w:val="00D54EED"/>
    <w:rsid w:val="00D642B6"/>
    <w:rsid w:val="00D64D5C"/>
    <w:rsid w:val="00D71837"/>
    <w:rsid w:val="00D755C3"/>
    <w:rsid w:val="00DC28C4"/>
    <w:rsid w:val="00DC5E54"/>
    <w:rsid w:val="00DD54FC"/>
    <w:rsid w:val="00DE27C7"/>
    <w:rsid w:val="00DF67E9"/>
    <w:rsid w:val="00E01083"/>
    <w:rsid w:val="00E11400"/>
    <w:rsid w:val="00E419A8"/>
    <w:rsid w:val="00E44A23"/>
    <w:rsid w:val="00E66851"/>
    <w:rsid w:val="00E67D2F"/>
    <w:rsid w:val="00E73AD5"/>
    <w:rsid w:val="00E9021D"/>
    <w:rsid w:val="00E95121"/>
    <w:rsid w:val="00EA34BC"/>
    <w:rsid w:val="00EC0516"/>
    <w:rsid w:val="00EC6514"/>
    <w:rsid w:val="00ED27ED"/>
    <w:rsid w:val="00ED2E28"/>
    <w:rsid w:val="00EE66B2"/>
    <w:rsid w:val="00EE6EA4"/>
    <w:rsid w:val="00EF6DB1"/>
    <w:rsid w:val="00F01B44"/>
    <w:rsid w:val="00F15788"/>
    <w:rsid w:val="00F47386"/>
    <w:rsid w:val="00F559FD"/>
    <w:rsid w:val="00F56FB5"/>
    <w:rsid w:val="00F859C2"/>
    <w:rsid w:val="00FA15D8"/>
    <w:rsid w:val="00FA6BA1"/>
    <w:rsid w:val="00FB4AEB"/>
    <w:rsid w:val="00FB75F7"/>
    <w:rsid w:val="00FC35E3"/>
    <w:rsid w:val="00FD7688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54F87"/>
  <w15:docId w15:val="{E8CC0000-D318-43D6-857C-E301E30F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5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03CA"/>
    <w:rPr>
      <w:color w:val="0000FF"/>
      <w:u w:val="single"/>
    </w:rPr>
  </w:style>
  <w:style w:type="table" w:styleId="Tabela-Siatka">
    <w:name w:val="Table Grid"/>
    <w:basedOn w:val="Standardowy"/>
    <w:rsid w:val="00EF6D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39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08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8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8C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8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8C9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3372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8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7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83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73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33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33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71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71D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71D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E419A8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4A64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21E1-98E6-446D-85A1-D3F28F5E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BPS S.A.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aranska</dc:creator>
  <cp:lastModifiedBy>Marta Bernadzik</cp:lastModifiedBy>
  <cp:revision>11</cp:revision>
  <cp:lastPrinted>2023-11-23T08:40:00Z</cp:lastPrinted>
  <dcterms:created xsi:type="dcterms:W3CDTF">2023-12-01T07:27:00Z</dcterms:created>
  <dcterms:modified xsi:type="dcterms:W3CDTF">2023-12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katarzyna.zmudzka;Katarzyna Żmudzka</vt:lpwstr>
  </property>
  <property fmtid="{D5CDD505-2E9C-101B-9397-08002B2CF9AE}" pid="4" name="BPSClassificationDate">
    <vt:lpwstr>2018-10-29T16:09:21.1563855+01:00</vt:lpwstr>
  </property>
  <property fmtid="{D5CDD505-2E9C-101B-9397-08002B2CF9AE}" pid="5" name="BPSGRNItemId">
    <vt:lpwstr>GRN-6cb9f127-93eb-4380-a702-a4d166266a08</vt:lpwstr>
  </property>
  <property fmtid="{D5CDD505-2E9C-101B-9397-08002B2CF9AE}" pid="6" name="BPSHash">
    <vt:lpwstr>rRSZL8CmlkagXFsubIHjG1VSiycQ+Lkr1E+jMULtGi4=</vt:lpwstr>
  </property>
  <property fmtid="{D5CDD505-2E9C-101B-9397-08002B2CF9AE}" pid="7" name="BPSRefresh">
    <vt:lpwstr>False</vt:lpwstr>
  </property>
</Properties>
</file>